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C0" w:rsidRDefault="006C1B5D" w:rsidP="00A64A48">
      <w:pPr>
        <w:jc w:val="center"/>
        <w:rPr>
          <w:rFonts w:ascii="黑体" w:eastAsia="黑体"/>
          <w:sz w:val="36"/>
        </w:rPr>
      </w:pPr>
      <w:r w:rsidRPr="006832B7">
        <w:rPr>
          <w:rFonts w:ascii="黑体" w:eastAsia="黑体" w:hint="eastAsia"/>
          <w:sz w:val="36"/>
        </w:rPr>
        <w:t>西安建筑科技大学</w:t>
      </w:r>
      <w:r w:rsidR="0040741D">
        <w:rPr>
          <w:rFonts w:ascii="黑体" w:eastAsia="黑体" w:hint="eastAsia"/>
          <w:sz w:val="36"/>
        </w:rPr>
        <w:t>本科生</w:t>
      </w:r>
      <w:r w:rsidR="00567BA2">
        <w:rPr>
          <w:rFonts w:ascii="黑体" w:eastAsia="黑体" w:hint="eastAsia"/>
          <w:sz w:val="36"/>
        </w:rPr>
        <w:t>纪律</w:t>
      </w:r>
      <w:r w:rsidR="0040741D">
        <w:rPr>
          <w:rFonts w:ascii="黑体" w:eastAsia="黑体" w:hint="eastAsia"/>
          <w:sz w:val="36"/>
        </w:rPr>
        <w:t>处分</w:t>
      </w:r>
      <w:r w:rsidR="00D7586B">
        <w:rPr>
          <w:rFonts w:ascii="黑体" w:eastAsia="黑体" w:hint="eastAsia"/>
          <w:sz w:val="36"/>
        </w:rPr>
        <w:t>及</w:t>
      </w:r>
      <w:r w:rsidR="0040741D">
        <w:rPr>
          <w:rFonts w:ascii="黑体" w:eastAsia="黑体" w:hint="eastAsia"/>
          <w:sz w:val="36"/>
        </w:rPr>
        <w:t>退学处理</w:t>
      </w:r>
      <w:r w:rsidR="00D03AAD">
        <w:rPr>
          <w:rFonts w:ascii="黑体" w:eastAsia="黑体" w:hint="eastAsia"/>
          <w:sz w:val="36"/>
        </w:rPr>
        <w:t>审批</w:t>
      </w:r>
      <w:r w:rsidRPr="006832B7">
        <w:rPr>
          <w:rFonts w:ascii="黑体" w:eastAsia="黑体" w:hint="eastAsia"/>
          <w:sz w:val="36"/>
        </w:rPr>
        <w:t>表</w:t>
      </w:r>
    </w:p>
    <w:p w:rsidR="003954B5" w:rsidRPr="003954B5" w:rsidRDefault="003954B5" w:rsidP="00A64A48">
      <w:pPr>
        <w:jc w:val="center"/>
        <w:rPr>
          <w:rFonts w:ascii="宋体" w:hAnsi="宋体"/>
          <w:szCs w:val="21"/>
        </w:rPr>
      </w:pPr>
      <w:r>
        <w:rPr>
          <w:rFonts w:ascii="黑体" w:eastAsia="黑体" w:hint="eastAsia"/>
          <w:sz w:val="36"/>
        </w:rPr>
        <w:t xml:space="preserve">              </w:t>
      </w:r>
      <w:r w:rsidRPr="003954B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="00157C57">
        <w:rPr>
          <w:rFonts w:ascii="宋体" w:hAnsi="宋体" w:hint="eastAsia"/>
          <w:szCs w:val="21"/>
        </w:rPr>
        <w:t xml:space="preserve">               </w:t>
      </w:r>
      <w:r w:rsidR="00437F8F">
        <w:rPr>
          <w:rFonts w:ascii="宋体" w:hAnsi="宋体" w:hint="eastAsia"/>
          <w:color w:val="FF0000"/>
          <w:szCs w:val="21"/>
        </w:rPr>
        <w:t>材料</w:t>
      </w:r>
      <w:r w:rsidRPr="003954B5">
        <w:rPr>
          <w:rFonts w:ascii="宋体" w:hAnsi="宋体" w:hint="eastAsia"/>
          <w:szCs w:val="21"/>
        </w:rPr>
        <w:t>学院（系）</w:t>
      </w:r>
      <w:r w:rsidR="00437F8F">
        <w:rPr>
          <w:rFonts w:ascii="宋体" w:hAnsi="宋体"/>
          <w:szCs w:val="21"/>
        </w:rPr>
        <w:t>2020</w:t>
      </w:r>
      <w:r w:rsidR="00DD6B6E">
        <w:rPr>
          <w:rFonts w:ascii="宋体" w:hAnsi="宋体" w:hint="eastAsia"/>
          <w:szCs w:val="21"/>
        </w:rPr>
        <w:t xml:space="preserve"> </w:t>
      </w:r>
      <w:r w:rsidR="00157C57">
        <w:rPr>
          <w:rFonts w:ascii="宋体" w:hAnsi="宋体" w:hint="eastAsia"/>
          <w:szCs w:val="21"/>
        </w:rPr>
        <w:t>—</w:t>
      </w:r>
      <w:r w:rsidR="00437F8F">
        <w:rPr>
          <w:rFonts w:ascii="宋体" w:hAnsi="宋体"/>
          <w:szCs w:val="21"/>
        </w:rPr>
        <w:t>2021</w:t>
      </w:r>
      <w:r w:rsidR="00DD6B6E">
        <w:rPr>
          <w:rFonts w:ascii="宋体" w:hAnsi="宋体" w:hint="eastAsia"/>
          <w:szCs w:val="21"/>
        </w:rPr>
        <w:t xml:space="preserve"> </w:t>
      </w:r>
      <w:r w:rsidR="00157C57">
        <w:rPr>
          <w:rFonts w:ascii="宋体" w:hAnsi="宋体" w:hint="eastAsia"/>
          <w:szCs w:val="21"/>
        </w:rPr>
        <w:t>学</w:t>
      </w:r>
      <w:r>
        <w:rPr>
          <w:rFonts w:ascii="宋体" w:hAnsi="宋体" w:hint="eastAsia"/>
          <w:szCs w:val="21"/>
        </w:rPr>
        <w:t>年</w:t>
      </w:r>
      <w:r w:rsidR="00DD6B6E">
        <w:rPr>
          <w:rFonts w:ascii="宋体" w:hAnsi="宋体" w:hint="eastAsia"/>
          <w:szCs w:val="21"/>
        </w:rPr>
        <w:t>第</w:t>
      </w:r>
      <w:r w:rsidR="00437F8F">
        <w:rPr>
          <w:rFonts w:ascii="宋体" w:hAnsi="宋体" w:hint="eastAsia"/>
          <w:szCs w:val="21"/>
        </w:rPr>
        <w:t>二</w:t>
      </w:r>
      <w:r w:rsidR="00DD6B6E">
        <w:rPr>
          <w:rFonts w:ascii="宋体" w:hAnsi="宋体" w:hint="eastAsia"/>
          <w:szCs w:val="21"/>
        </w:rPr>
        <w:t xml:space="preserve"> </w:t>
      </w:r>
      <w:proofErr w:type="gramStart"/>
      <w:r w:rsidR="00DD6B6E">
        <w:rPr>
          <w:rFonts w:ascii="宋体" w:hAnsi="宋体" w:hint="eastAsia"/>
          <w:szCs w:val="21"/>
        </w:rPr>
        <w:t>学期</w:t>
      </w:r>
      <w:r>
        <w:rPr>
          <w:rFonts w:ascii="宋体" w:hAnsi="宋体" w:hint="eastAsia"/>
          <w:szCs w:val="21"/>
        </w:rPr>
        <w:t>第</w:t>
      </w:r>
      <w:proofErr w:type="gramEnd"/>
      <w:r>
        <w:rPr>
          <w:rFonts w:ascii="宋体" w:hAnsi="宋体" w:hint="eastAsia"/>
          <w:szCs w:val="21"/>
        </w:rPr>
        <w:t xml:space="preserve"> </w:t>
      </w:r>
      <w:r w:rsidR="00437F8F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 xml:space="preserve"> 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0"/>
        <w:gridCol w:w="1234"/>
        <w:gridCol w:w="1609"/>
        <w:gridCol w:w="1203"/>
        <w:gridCol w:w="640"/>
        <w:gridCol w:w="1276"/>
        <w:gridCol w:w="1240"/>
      </w:tblGrid>
      <w:tr w:rsidR="003649BF" w:rsidRPr="005372A5" w:rsidTr="00157C57">
        <w:trPr>
          <w:trHeight w:hRule="exact" w:val="385"/>
          <w:jc w:val="center"/>
        </w:trPr>
        <w:tc>
          <w:tcPr>
            <w:tcW w:w="1413" w:type="dxa"/>
            <w:gridSpan w:val="2"/>
            <w:vAlign w:val="center"/>
          </w:tcPr>
          <w:p w:rsidR="00891444" w:rsidRPr="00EA0B6C" w:rsidRDefault="00891444" w:rsidP="00891444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09" w:type="dxa"/>
            <w:gridSpan w:val="2"/>
            <w:vAlign w:val="center"/>
          </w:tcPr>
          <w:p w:rsidR="00891444" w:rsidRPr="00EA0B6C" w:rsidRDefault="00437F8F" w:rsidP="001539A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樊小沛</w:t>
            </w:r>
          </w:p>
        </w:tc>
        <w:tc>
          <w:tcPr>
            <w:tcW w:w="1234" w:type="dxa"/>
            <w:vAlign w:val="center"/>
          </w:tcPr>
          <w:p w:rsidR="00891444" w:rsidRPr="00EA0B6C" w:rsidRDefault="00891444" w:rsidP="00891444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609" w:type="dxa"/>
            <w:vAlign w:val="center"/>
          </w:tcPr>
          <w:p w:rsidR="00891444" w:rsidRPr="00EA0B6C" w:rsidRDefault="00437F8F" w:rsidP="000A0D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05010823</w:t>
            </w:r>
          </w:p>
        </w:tc>
        <w:tc>
          <w:tcPr>
            <w:tcW w:w="1203" w:type="dxa"/>
            <w:vAlign w:val="center"/>
          </w:tcPr>
          <w:p w:rsidR="00891444" w:rsidRPr="00EA0B6C" w:rsidRDefault="00891444" w:rsidP="00450E8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640" w:type="dxa"/>
            <w:vAlign w:val="center"/>
          </w:tcPr>
          <w:p w:rsidR="00891444" w:rsidRPr="00EA0B6C" w:rsidRDefault="00437F8F" w:rsidP="008914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 w:rsidR="00891444" w:rsidRPr="00EA0B6C" w:rsidRDefault="00450E8C" w:rsidP="00891444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40" w:type="dxa"/>
            <w:vAlign w:val="center"/>
          </w:tcPr>
          <w:p w:rsidR="00891444" w:rsidRPr="00EA0B6C" w:rsidRDefault="00891444" w:rsidP="0089144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49BF" w:rsidRPr="005372A5" w:rsidTr="00157C57">
        <w:trPr>
          <w:trHeight w:hRule="exact" w:val="419"/>
          <w:jc w:val="center"/>
        </w:trPr>
        <w:tc>
          <w:tcPr>
            <w:tcW w:w="1413" w:type="dxa"/>
            <w:gridSpan w:val="2"/>
            <w:vAlign w:val="center"/>
          </w:tcPr>
          <w:p w:rsidR="003649BF" w:rsidRPr="00EA0B6C" w:rsidRDefault="003649BF" w:rsidP="00891444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院（系）</w:t>
            </w:r>
          </w:p>
        </w:tc>
        <w:tc>
          <w:tcPr>
            <w:tcW w:w="1409" w:type="dxa"/>
            <w:gridSpan w:val="2"/>
            <w:vAlign w:val="center"/>
          </w:tcPr>
          <w:p w:rsidR="003649BF" w:rsidRPr="00EA0B6C" w:rsidRDefault="00437F8F" w:rsidP="001539A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</w:t>
            </w:r>
          </w:p>
        </w:tc>
        <w:tc>
          <w:tcPr>
            <w:tcW w:w="1234" w:type="dxa"/>
            <w:vAlign w:val="center"/>
          </w:tcPr>
          <w:p w:rsidR="003649BF" w:rsidRPr="00EA0B6C" w:rsidRDefault="003649BF" w:rsidP="00891444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专业班级</w:t>
            </w:r>
          </w:p>
        </w:tc>
        <w:tc>
          <w:tcPr>
            <w:tcW w:w="1609" w:type="dxa"/>
            <w:vAlign w:val="center"/>
          </w:tcPr>
          <w:p w:rsidR="003649BF" w:rsidRPr="00EA0B6C" w:rsidRDefault="00437F8F" w:rsidP="000A0D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类2</w:t>
            </w:r>
            <w:r>
              <w:rPr>
                <w:rFonts w:ascii="宋体" w:hAnsi="宋体"/>
                <w:szCs w:val="21"/>
              </w:rPr>
              <w:t>004</w:t>
            </w:r>
          </w:p>
        </w:tc>
        <w:tc>
          <w:tcPr>
            <w:tcW w:w="1203" w:type="dxa"/>
            <w:vAlign w:val="center"/>
          </w:tcPr>
          <w:p w:rsidR="003649BF" w:rsidRPr="00EA0B6C" w:rsidRDefault="003649BF" w:rsidP="003649BF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3156" w:type="dxa"/>
            <w:gridSpan w:val="3"/>
            <w:vAlign w:val="center"/>
          </w:tcPr>
          <w:p w:rsidR="003649BF" w:rsidRPr="00EA0B6C" w:rsidRDefault="00157C57" w:rsidP="00157C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省    市     县（区）</w:t>
            </w:r>
            <w:r w:rsidR="007C6C26" w:rsidRPr="00EA0B6C"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711051" w:rsidRPr="001539AA" w:rsidTr="00157C57">
        <w:trPr>
          <w:trHeight w:hRule="exact" w:val="424"/>
          <w:jc w:val="center"/>
        </w:trPr>
        <w:tc>
          <w:tcPr>
            <w:tcW w:w="1413" w:type="dxa"/>
            <w:gridSpan w:val="2"/>
            <w:vAlign w:val="center"/>
          </w:tcPr>
          <w:p w:rsidR="00711051" w:rsidRPr="00EA0B6C" w:rsidRDefault="0084494D" w:rsidP="00891444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原因</w:t>
            </w:r>
          </w:p>
        </w:tc>
        <w:tc>
          <w:tcPr>
            <w:tcW w:w="8611" w:type="dxa"/>
            <w:gridSpan w:val="8"/>
            <w:vAlign w:val="center"/>
          </w:tcPr>
          <w:p w:rsidR="00711051" w:rsidRPr="00EA0B6C" w:rsidRDefault="008F116C" w:rsidP="008F116C">
            <w:pPr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 xml:space="preserve">□考试违纪作弊    □旷课    </w:t>
            </w:r>
            <w:r w:rsidR="00437F8F">
              <w:rPr>
                <w:rFonts w:ascii="宋体" w:hAnsi="宋体" w:hint="eastAsia"/>
                <w:szCs w:val="21"/>
              </w:rPr>
              <w:t>√</w:t>
            </w:r>
            <w:r w:rsidRPr="00EA0B6C">
              <w:rPr>
                <w:rFonts w:ascii="宋体" w:hAnsi="宋体" w:hint="eastAsia"/>
                <w:szCs w:val="21"/>
              </w:rPr>
              <w:t>□达到退学规定    □其他</w:t>
            </w:r>
          </w:p>
        </w:tc>
      </w:tr>
      <w:tr w:rsidR="0084494D" w:rsidRPr="001539AA" w:rsidTr="00157C57">
        <w:trPr>
          <w:trHeight w:hRule="exact" w:val="431"/>
          <w:jc w:val="center"/>
        </w:trPr>
        <w:tc>
          <w:tcPr>
            <w:tcW w:w="1413" w:type="dxa"/>
            <w:gridSpan w:val="2"/>
            <w:vAlign w:val="center"/>
          </w:tcPr>
          <w:p w:rsidR="0084494D" w:rsidRPr="00EA0B6C" w:rsidRDefault="0084494D" w:rsidP="001E0685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曾受处分</w:t>
            </w:r>
          </w:p>
        </w:tc>
        <w:tc>
          <w:tcPr>
            <w:tcW w:w="8611" w:type="dxa"/>
            <w:gridSpan w:val="8"/>
            <w:vAlign w:val="center"/>
          </w:tcPr>
          <w:p w:rsidR="0084494D" w:rsidRPr="00EA0B6C" w:rsidRDefault="0084494D" w:rsidP="001E0685">
            <w:pPr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曾于     年   月   日因                      原因受到        处分。</w:t>
            </w:r>
          </w:p>
        </w:tc>
      </w:tr>
      <w:tr w:rsidR="0084494D" w:rsidRPr="001539AA" w:rsidTr="00157C57">
        <w:trPr>
          <w:trHeight w:hRule="exact" w:val="408"/>
          <w:jc w:val="center"/>
        </w:trPr>
        <w:tc>
          <w:tcPr>
            <w:tcW w:w="1413" w:type="dxa"/>
            <w:gridSpan w:val="2"/>
            <w:vAlign w:val="center"/>
          </w:tcPr>
          <w:p w:rsidR="0084494D" w:rsidRPr="00EA0B6C" w:rsidRDefault="0084494D" w:rsidP="001A5E88">
            <w:pPr>
              <w:rPr>
                <w:rFonts w:ascii="宋体" w:hAnsi="宋体"/>
                <w:spacing w:val="-10"/>
                <w:szCs w:val="21"/>
              </w:rPr>
            </w:pPr>
            <w:r w:rsidRPr="00EA0B6C">
              <w:rPr>
                <w:rFonts w:ascii="宋体" w:hAnsi="宋体" w:hint="eastAsia"/>
                <w:spacing w:val="-10"/>
                <w:szCs w:val="21"/>
              </w:rPr>
              <w:t>学籍异动情况</w:t>
            </w:r>
          </w:p>
        </w:tc>
        <w:tc>
          <w:tcPr>
            <w:tcW w:w="8611" w:type="dxa"/>
            <w:gridSpan w:val="8"/>
            <w:vAlign w:val="center"/>
          </w:tcPr>
          <w:p w:rsidR="0084494D" w:rsidRPr="00EA0B6C" w:rsidRDefault="0084494D" w:rsidP="001A5E88">
            <w:pPr>
              <w:rPr>
                <w:rFonts w:ascii="宋体" w:hAnsi="宋体"/>
                <w:szCs w:val="21"/>
              </w:rPr>
            </w:pPr>
          </w:p>
        </w:tc>
      </w:tr>
      <w:tr w:rsidR="0084494D" w:rsidRPr="005372A5" w:rsidTr="00525070">
        <w:trPr>
          <w:trHeight w:hRule="exact" w:val="2280"/>
          <w:jc w:val="center"/>
        </w:trPr>
        <w:tc>
          <w:tcPr>
            <w:tcW w:w="704" w:type="dxa"/>
            <w:vAlign w:val="center"/>
          </w:tcPr>
          <w:p w:rsidR="0084494D" w:rsidRPr="00EA0B6C" w:rsidRDefault="00525070" w:rsidP="0052507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作出</w:t>
            </w:r>
            <w:proofErr w:type="gramEnd"/>
            <w:r>
              <w:rPr>
                <w:rFonts w:ascii="宋体" w:hAnsi="宋体" w:hint="eastAsia"/>
                <w:szCs w:val="21"/>
              </w:rPr>
              <w:t>处分决定或退学处理的事实</w:t>
            </w:r>
          </w:p>
        </w:tc>
        <w:tc>
          <w:tcPr>
            <w:tcW w:w="9320" w:type="dxa"/>
            <w:gridSpan w:val="9"/>
          </w:tcPr>
          <w:p w:rsidR="0084494D" w:rsidRPr="00F93B0C" w:rsidRDefault="0024695A" w:rsidP="00CE024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XX同学</w:t>
            </w:r>
            <w:r w:rsidR="0084494D" w:rsidRPr="00F93B0C">
              <w:rPr>
                <w:rFonts w:ascii="宋体" w:hAnsi="宋体" w:hint="eastAsia"/>
                <w:color w:val="FF0000"/>
                <w:szCs w:val="21"/>
              </w:rPr>
              <w:t>在</w:t>
            </w:r>
            <w:r w:rsidR="004437A2">
              <w:rPr>
                <w:rFonts w:ascii="宋体" w:hAnsi="宋体" w:hint="eastAsia"/>
                <w:color w:val="FF0000"/>
                <w:szCs w:val="21"/>
              </w:rPr>
              <w:t>XX</w:t>
            </w:r>
            <w:r w:rsidR="0084494D" w:rsidRPr="00F93B0C">
              <w:rPr>
                <w:rFonts w:ascii="宋体" w:hAnsi="宋体" w:hint="eastAsia"/>
                <w:color w:val="FF0000"/>
                <w:szCs w:val="21"/>
              </w:rPr>
              <w:t>年</w:t>
            </w:r>
            <w:r w:rsidR="004437A2">
              <w:rPr>
                <w:rFonts w:ascii="宋体" w:hAnsi="宋体" w:hint="eastAsia"/>
                <w:color w:val="FF0000"/>
                <w:szCs w:val="21"/>
              </w:rPr>
              <w:t>XX</w:t>
            </w:r>
            <w:r w:rsidR="0084494D" w:rsidRPr="00F93B0C">
              <w:rPr>
                <w:rFonts w:ascii="宋体" w:hAnsi="宋体" w:hint="eastAsia"/>
                <w:color w:val="FF0000"/>
                <w:szCs w:val="21"/>
              </w:rPr>
              <w:t>月</w:t>
            </w:r>
            <w:r w:rsidR="004437A2">
              <w:rPr>
                <w:rFonts w:ascii="宋体" w:hAnsi="宋体" w:hint="eastAsia"/>
                <w:color w:val="FF0000"/>
                <w:szCs w:val="21"/>
              </w:rPr>
              <w:t>XX</w:t>
            </w:r>
            <w:r w:rsidR="0084494D" w:rsidRPr="00F93B0C">
              <w:rPr>
                <w:rFonts w:ascii="宋体" w:hAnsi="宋体" w:hint="eastAsia"/>
                <w:color w:val="FF0000"/>
                <w:szCs w:val="21"/>
              </w:rPr>
              <w:t>日的《</w:t>
            </w:r>
            <w:r w:rsidR="004437A2">
              <w:rPr>
                <w:rFonts w:ascii="宋体" w:hAnsi="宋体" w:hint="eastAsia"/>
                <w:color w:val="FF0000"/>
                <w:szCs w:val="21"/>
              </w:rPr>
              <w:t>XX</w:t>
            </w:r>
            <w:r w:rsidR="0084494D" w:rsidRPr="00F93B0C">
              <w:rPr>
                <w:rFonts w:ascii="宋体" w:hAnsi="宋体" w:hint="eastAsia"/>
                <w:color w:val="FF0000"/>
                <w:szCs w:val="21"/>
              </w:rPr>
              <w:t xml:space="preserve">》课程考试中，携带与考试课程相关材料。     </w:t>
            </w:r>
          </w:p>
          <w:p w:rsidR="00CE0246" w:rsidRDefault="00CE0246" w:rsidP="00CE024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</w:p>
          <w:p w:rsidR="0084494D" w:rsidRPr="00F93B0C" w:rsidRDefault="00437F8F" w:rsidP="00CE024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樊小沛</w:t>
            </w:r>
            <w:r w:rsidR="0024695A">
              <w:rPr>
                <w:rFonts w:ascii="宋体" w:hAnsi="宋体" w:hint="eastAsia"/>
                <w:color w:val="FF0000"/>
                <w:szCs w:val="21"/>
              </w:rPr>
              <w:t>同学</w:t>
            </w:r>
            <w:r>
              <w:rPr>
                <w:rFonts w:ascii="宋体" w:hAnsi="宋体" w:hint="eastAsia"/>
                <w:color w:val="FF0000"/>
                <w:szCs w:val="21"/>
              </w:rPr>
              <w:t>当学期不及格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门次达到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>三门次</w:t>
            </w:r>
            <w:r w:rsidR="004437A2">
              <w:rPr>
                <w:rFonts w:ascii="宋体" w:hAnsi="宋体" w:hint="eastAsia"/>
                <w:color w:val="FF0000"/>
                <w:szCs w:val="21"/>
              </w:rPr>
              <w:t>。</w:t>
            </w:r>
            <w:r w:rsidR="00F93B0C" w:rsidRPr="00F93B0C">
              <w:rPr>
                <w:rFonts w:ascii="宋体" w:hAnsi="宋体" w:hint="eastAsia"/>
                <w:color w:val="FF0000"/>
                <w:szCs w:val="21"/>
              </w:rPr>
              <w:t xml:space="preserve">     </w:t>
            </w:r>
          </w:p>
          <w:p w:rsidR="00CE0246" w:rsidRDefault="00CE0246" w:rsidP="00CE0246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307E5" w:rsidRPr="00CE0246" w:rsidRDefault="00F307E5" w:rsidP="00CE0246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4494D" w:rsidRPr="000A0D7A" w:rsidRDefault="0084494D" w:rsidP="00CE024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本人已</w:t>
            </w:r>
            <w:proofErr w:type="gramStart"/>
            <w:r>
              <w:rPr>
                <w:rFonts w:ascii="宋体" w:hAnsi="宋体" w:hint="eastAsia"/>
                <w:szCs w:val="21"/>
              </w:rPr>
              <w:t>作出</w:t>
            </w:r>
            <w:proofErr w:type="gramEnd"/>
            <w:r>
              <w:rPr>
                <w:rFonts w:ascii="宋体" w:hAnsi="宋体" w:hint="eastAsia"/>
                <w:szCs w:val="21"/>
              </w:rPr>
              <w:t>书面检查或情况说明，承认相关事实。</w:t>
            </w:r>
          </w:p>
        </w:tc>
      </w:tr>
      <w:tr w:rsidR="00207E9C" w:rsidRPr="005372A5" w:rsidTr="001C2377">
        <w:trPr>
          <w:trHeight w:hRule="exact" w:val="1500"/>
          <w:jc w:val="center"/>
        </w:trPr>
        <w:tc>
          <w:tcPr>
            <w:tcW w:w="704" w:type="dxa"/>
            <w:vAlign w:val="center"/>
          </w:tcPr>
          <w:p w:rsidR="00207E9C" w:rsidRPr="00EA0B6C" w:rsidRDefault="00525070" w:rsidP="005250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分的种类和依据</w:t>
            </w:r>
          </w:p>
        </w:tc>
        <w:tc>
          <w:tcPr>
            <w:tcW w:w="9320" w:type="dxa"/>
            <w:gridSpan w:val="9"/>
          </w:tcPr>
          <w:p w:rsidR="00291258" w:rsidRPr="00F93B0C" w:rsidRDefault="00291258" w:rsidP="00CE024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F93B0C">
              <w:rPr>
                <w:rFonts w:ascii="宋体" w:hAnsi="宋体" w:hint="eastAsia"/>
                <w:color w:val="FF0000"/>
                <w:szCs w:val="21"/>
              </w:rPr>
              <w:t>根据《西安建筑科技大学本科生学籍管理实施细则（修订）》第</w:t>
            </w:r>
            <w:r w:rsidR="00437F8F">
              <w:rPr>
                <w:rFonts w:ascii="宋体" w:hAnsi="宋体" w:hint="eastAsia"/>
                <w:color w:val="FF0000"/>
                <w:szCs w:val="21"/>
              </w:rPr>
              <w:t>二十九</w:t>
            </w:r>
            <w:r w:rsidRPr="00F93B0C">
              <w:rPr>
                <w:rFonts w:ascii="宋体" w:hAnsi="宋体" w:hint="eastAsia"/>
                <w:color w:val="FF0000"/>
                <w:szCs w:val="21"/>
              </w:rPr>
              <w:t xml:space="preserve">条第（ </w:t>
            </w:r>
            <w:r w:rsidR="00437F8F">
              <w:rPr>
                <w:rFonts w:ascii="宋体" w:hAnsi="宋体" w:hint="eastAsia"/>
                <w:color w:val="FF0000"/>
                <w:szCs w:val="21"/>
              </w:rPr>
              <w:t>三</w:t>
            </w:r>
            <w:r w:rsidRPr="00F93B0C">
              <w:rPr>
                <w:rFonts w:ascii="宋体" w:hAnsi="宋体" w:hint="eastAsia"/>
                <w:color w:val="FF0000"/>
                <w:szCs w:val="21"/>
              </w:rPr>
              <w:t>）款“</w:t>
            </w:r>
            <w:r w:rsidR="00437F8F">
              <w:rPr>
                <w:rFonts w:ascii="宋体" w:hAnsi="宋体" w:hint="eastAsia"/>
                <w:color w:val="FF0000"/>
                <w:szCs w:val="21"/>
              </w:rPr>
              <w:t>学生第二次达到试读规定烦人，应给予学生退学处理</w:t>
            </w:r>
            <w:r w:rsidRPr="00F93B0C">
              <w:rPr>
                <w:rFonts w:ascii="宋体" w:hAnsi="宋体" w:hint="eastAsia"/>
                <w:color w:val="FF0000"/>
                <w:szCs w:val="21"/>
              </w:rPr>
              <w:t>”</w:t>
            </w:r>
            <w:r w:rsidR="00437F8F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  <w:p w:rsidR="003954B5" w:rsidRDefault="003954B5" w:rsidP="00CE024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</w:p>
          <w:p w:rsidR="00291258" w:rsidRPr="00207E9C" w:rsidRDefault="00207E9C" w:rsidP="00CE0246">
            <w:pPr>
              <w:spacing w:line="360" w:lineRule="exact"/>
              <w:rPr>
                <w:rFonts w:ascii="宋体" w:hAnsi="宋体"/>
                <w:szCs w:val="21"/>
              </w:rPr>
            </w:pPr>
            <w:r w:rsidRPr="00F93B0C">
              <w:rPr>
                <w:rFonts w:ascii="宋体" w:hAnsi="宋体" w:hint="eastAsia"/>
                <w:color w:val="FF0000"/>
                <w:szCs w:val="21"/>
              </w:rPr>
              <w:t>应给予</w:t>
            </w:r>
            <w:r w:rsidR="00437F8F">
              <w:rPr>
                <w:rFonts w:ascii="宋体" w:hAnsi="宋体" w:hint="eastAsia"/>
                <w:szCs w:val="21"/>
              </w:rPr>
              <w:t>樊小沛</w:t>
            </w:r>
            <w:r w:rsidR="00291258" w:rsidRPr="00F93B0C">
              <w:rPr>
                <w:rFonts w:ascii="宋体" w:hAnsi="宋体" w:hint="eastAsia"/>
                <w:color w:val="FF0000"/>
                <w:szCs w:val="21"/>
              </w:rPr>
              <w:t>退学处理</w:t>
            </w:r>
            <w:r w:rsidR="00F93B0C" w:rsidRPr="00F93B0C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</w:tr>
      <w:tr w:rsidR="0084494D" w:rsidRPr="005372A5" w:rsidTr="00525070">
        <w:trPr>
          <w:trHeight w:val="2325"/>
          <w:jc w:val="center"/>
        </w:trPr>
        <w:tc>
          <w:tcPr>
            <w:tcW w:w="704" w:type="dxa"/>
            <w:vAlign w:val="center"/>
          </w:tcPr>
          <w:p w:rsidR="00EA0B6C" w:rsidRDefault="00CE0246" w:rsidP="003954B5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听取</w:t>
            </w:r>
          </w:p>
          <w:p w:rsidR="00EA0B6C" w:rsidRDefault="003954B5" w:rsidP="003954B5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学生</w:t>
            </w:r>
          </w:p>
          <w:p w:rsidR="00EA0B6C" w:rsidRDefault="003954B5" w:rsidP="003954B5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或代</w:t>
            </w:r>
          </w:p>
          <w:p w:rsidR="00EA0B6C" w:rsidRDefault="003954B5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理人</w:t>
            </w:r>
          </w:p>
          <w:p w:rsidR="00EA0B6C" w:rsidRDefault="00CE0246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陈述</w:t>
            </w:r>
          </w:p>
          <w:p w:rsidR="0084494D" w:rsidRPr="00EA0B6C" w:rsidRDefault="003954B5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和</w:t>
            </w:r>
            <w:r w:rsidR="00CE0246" w:rsidRPr="00EA0B6C">
              <w:rPr>
                <w:rFonts w:ascii="宋体" w:hAnsi="宋体" w:hint="eastAsia"/>
                <w:szCs w:val="21"/>
              </w:rPr>
              <w:t>申辩</w:t>
            </w:r>
          </w:p>
        </w:tc>
        <w:tc>
          <w:tcPr>
            <w:tcW w:w="9320" w:type="dxa"/>
            <w:gridSpan w:val="9"/>
          </w:tcPr>
          <w:p w:rsidR="0084494D" w:rsidRDefault="00437F8F" w:rsidP="00525070">
            <w:pPr>
              <w:spacing w:line="36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 w:rsidR="00525070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3</w:t>
            </w:r>
            <w:r w:rsidR="00525070"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>25</w:t>
            </w:r>
            <w:r w:rsidR="00525070">
              <w:rPr>
                <w:rFonts w:ascii="宋体" w:hAnsi="宋体" w:hint="eastAsia"/>
                <w:szCs w:val="21"/>
              </w:rPr>
              <w:t xml:space="preserve"> 日已告知</w:t>
            </w:r>
            <w:proofErr w:type="gramStart"/>
            <w:r w:rsidR="0084494D">
              <w:rPr>
                <w:rFonts w:ascii="宋体" w:hAnsi="宋体" w:hint="eastAsia"/>
                <w:szCs w:val="21"/>
              </w:rPr>
              <w:t>作出</w:t>
            </w:r>
            <w:proofErr w:type="gramEnd"/>
            <w:r w:rsidR="0084494D">
              <w:rPr>
                <w:rFonts w:ascii="宋体" w:hAnsi="宋体" w:hint="eastAsia"/>
                <w:szCs w:val="21"/>
              </w:rPr>
              <w:t>处分决定或退学处理的事实、理由和依据</w:t>
            </w:r>
            <w:r w:rsidR="00525070">
              <w:rPr>
                <w:rFonts w:ascii="宋体" w:hAnsi="宋体" w:hint="eastAsia"/>
                <w:szCs w:val="21"/>
              </w:rPr>
              <w:t>，</w:t>
            </w:r>
            <w:r w:rsidR="0084494D">
              <w:rPr>
                <w:rFonts w:ascii="宋体" w:hAnsi="宋体" w:hint="eastAsia"/>
                <w:szCs w:val="21"/>
              </w:rPr>
              <w:t>听取学生或其代理人的</w:t>
            </w:r>
            <w:r w:rsidR="0084494D" w:rsidRPr="009A7A61">
              <w:rPr>
                <w:rFonts w:ascii="宋体" w:hAnsi="宋体" w:hint="eastAsia"/>
                <w:szCs w:val="21"/>
              </w:rPr>
              <w:t>陈述和申辩</w:t>
            </w:r>
            <w:r w:rsidR="0084494D">
              <w:rPr>
                <w:rFonts w:ascii="宋体" w:hAnsi="宋体" w:hint="eastAsia"/>
                <w:szCs w:val="21"/>
              </w:rPr>
              <w:t>。</w:t>
            </w:r>
          </w:p>
          <w:p w:rsidR="00CE0246" w:rsidRPr="00525070" w:rsidRDefault="00525070" w:rsidP="00CE024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谈话地点：  </w:t>
            </w:r>
            <w:proofErr w:type="gramStart"/>
            <w:r w:rsidR="00437F8F">
              <w:rPr>
                <w:rFonts w:ascii="宋体" w:hAnsi="宋体" w:hint="eastAsia"/>
                <w:szCs w:val="21"/>
              </w:rPr>
              <w:t>工科楼</w:t>
            </w:r>
            <w:proofErr w:type="gramEnd"/>
            <w:r w:rsidR="00437F8F">
              <w:rPr>
                <w:rFonts w:ascii="宋体" w:hAnsi="宋体" w:hint="eastAsia"/>
                <w:szCs w:val="21"/>
              </w:rPr>
              <w:t>1</w:t>
            </w:r>
            <w:r w:rsidR="00437F8F">
              <w:rPr>
                <w:rFonts w:ascii="宋体" w:hAnsi="宋体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 xml:space="preserve">                 参加人员</w:t>
            </w:r>
            <w:r w:rsidR="00FB52C0">
              <w:rPr>
                <w:rFonts w:ascii="宋体" w:hAnsi="宋体" w:hint="eastAsia"/>
                <w:szCs w:val="21"/>
              </w:rPr>
              <w:t>：</w:t>
            </w:r>
            <w:proofErr w:type="gramStart"/>
            <w:r w:rsidR="00437F8F">
              <w:rPr>
                <w:rFonts w:ascii="宋体" w:hAnsi="宋体" w:hint="eastAsia"/>
                <w:szCs w:val="21"/>
              </w:rPr>
              <w:t>武博一</w:t>
            </w:r>
            <w:proofErr w:type="gramEnd"/>
            <w:r w:rsidR="00437F8F">
              <w:rPr>
                <w:rFonts w:ascii="宋体" w:hAnsi="宋体" w:hint="eastAsia"/>
                <w:szCs w:val="21"/>
              </w:rPr>
              <w:t>、杨源</w:t>
            </w:r>
            <w:r w:rsidR="0084494D">
              <w:rPr>
                <w:rFonts w:ascii="宋体" w:hAnsi="宋体" w:hint="eastAsia"/>
                <w:szCs w:val="21"/>
              </w:rPr>
              <w:t xml:space="preserve">                </w:t>
            </w:r>
          </w:p>
          <w:p w:rsidR="0084494D" w:rsidRDefault="0084494D" w:rsidP="00CE024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（系）</w:t>
            </w:r>
            <w:r w:rsidRPr="000955DF">
              <w:rPr>
                <w:rFonts w:ascii="宋体" w:hAnsi="宋体" w:hint="eastAsia"/>
                <w:szCs w:val="21"/>
              </w:rPr>
              <w:t>对学生</w:t>
            </w:r>
            <w:r>
              <w:rPr>
                <w:rFonts w:ascii="宋体" w:hAnsi="宋体" w:hint="eastAsia"/>
                <w:szCs w:val="21"/>
              </w:rPr>
              <w:t>指导如下：</w:t>
            </w:r>
          </w:p>
          <w:p w:rsidR="0084494D" w:rsidRPr="00157C57" w:rsidRDefault="00437F8F" w:rsidP="00356F45">
            <w:pPr>
              <w:spacing w:beforeLines="50" w:before="156" w:line="44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告知学生关于本次满足学籍处理规定的结果、退学后成绩保留情况、学生及家长心理安抚情况。</w:t>
            </w:r>
          </w:p>
        </w:tc>
      </w:tr>
      <w:tr w:rsidR="0084494D" w:rsidRPr="005372A5" w:rsidTr="00525070">
        <w:trPr>
          <w:trHeight w:hRule="exact" w:val="1061"/>
          <w:jc w:val="center"/>
        </w:trPr>
        <w:tc>
          <w:tcPr>
            <w:tcW w:w="704" w:type="dxa"/>
            <w:vAlign w:val="center"/>
          </w:tcPr>
          <w:p w:rsidR="00EA0B6C" w:rsidRDefault="0084494D" w:rsidP="003649BF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证明</w:t>
            </w:r>
          </w:p>
          <w:p w:rsidR="0084494D" w:rsidRPr="00EA0B6C" w:rsidRDefault="0084494D" w:rsidP="003649BF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材料</w:t>
            </w:r>
          </w:p>
        </w:tc>
        <w:tc>
          <w:tcPr>
            <w:tcW w:w="9320" w:type="dxa"/>
            <w:gridSpan w:val="9"/>
          </w:tcPr>
          <w:p w:rsidR="00FE555D" w:rsidRPr="00356F45" w:rsidRDefault="00FE555D" w:rsidP="00FE555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pacing w:val="-4"/>
                <w:szCs w:val="18"/>
              </w:rPr>
            </w:pPr>
            <w:r w:rsidRPr="00356F45">
              <w:rPr>
                <w:rFonts w:asciiTheme="minorEastAsia" w:eastAsiaTheme="minorEastAsia" w:hAnsiTheme="minorEastAsia" w:hint="eastAsia"/>
                <w:color w:val="FF0000"/>
                <w:spacing w:val="-4"/>
                <w:szCs w:val="18"/>
              </w:rPr>
              <w:t>附监考记录单、学生书面检查或情况说明、听取学生或其代理人的陈述和申辩记录、旁证、调查材料</w:t>
            </w:r>
            <w:r w:rsidR="00356F45">
              <w:rPr>
                <w:rFonts w:asciiTheme="minorEastAsia" w:eastAsiaTheme="minorEastAsia" w:hAnsiTheme="minorEastAsia" w:hint="eastAsia"/>
                <w:color w:val="FF0000"/>
                <w:spacing w:val="-4"/>
                <w:szCs w:val="18"/>
              </w:rPr>
              <w:t>等</w:t>
            </w:r>
            <w:r w:rsidR="00F307E5" w:rsidRPr="00356F45">
              <w:rPr>
                <w:rFonts w:asciiTheme="minorEastAsia" w:eastAsiaTheme="minorEastAsia" w:hAnsiTheme="minorEastAsia" w:hint="eastAsia"/>
                <w:color w:val="FF0000"/>
                <w:spacing w:val="-4"/>
                <w:szCs w:val="18"/>
              </w:rPr>
              <w:t>。</w:t>
            </w:r>
          </w:p>
          <w:p w:rsidR="0084494D" w:rsidRDefault="0084494D" w:rsidP="00356F45">
            <w:pPr>
              <w:spacing w:beforeLines="50" w:before="156" w:afterLines="100" w:after="312" w:line="400" w:lineRule="exact"/>
              <w:ind w:firstLineChars="1950" w:firstLine="409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秘书/教务员</w:t>
            </w:r>
            <w:r w:rsidRPr="004D4526">
              <w:rPr>
                <w:rFonts w:ascii="宋体" w:hAnsi="宋体" w:hint="eastAsia"/>
                <w:szCs w:val="21"/>
              </w:rPr>
              <w:t xml:space="preserve">：           </w:t>
            </w:r>
            <w:r w:rsidR="00FE555D">
              <w:rPr>
                <w:rFonts w:ascii="宋体" w:hAnsi="宋体" w:hint="eastAsia"/>
                <w:szCs w:val="21"/>
              </w:rPr>
              <w:t xml:space="preserve"> </w:t>
            </w:r>
            <w:r w:rsidRPr="004D4526">
              <w:rPr>
                <w:rFonts w:ascii="宋体" w:hAnsi="宋体" w:hint="eastAsia"/>
                <w:szCs w:val="21"/>
              </w:rPr>
              <w:t xml:space="preserve">  年    月    日</w:t>
            </w:r>
          </w:p>
          <w:p w:rsidR="00525070" w:rsidRPr="004D4526" w:rsidRDefault="00525070" w:rsidP="00356F45">
            <w:pPr>
              <w:spacing w:beforeLines="50" w:before="156" w:line="400" w:lineRule="exact"/>
              <w:ind w:firstLineChars="1950" w:firstLine="4095"/>
              <w:jc w:val="left"/>
              <w:rPr>
                <w:rFonts w:ascii="宋体" w:hAnsi="宋体"/>
                <w:szCs w:val="21"/>
              </w:rPr>
            </w:pPr>
          </w:p>
        </w:tc>
      </w:tr>
      <w:tr w:rsidR="00CE0246" w:rsidRPr="00646AF2" w:rsidTr="00525070">
        <w:trPr>
          <w:trHeight w:hRule="exact" w:val="1428"/>
          <w:jc w:val="center"/>
        </w:trPr>
        <w:tc>
          <w:tcPr>
            <w:tcW w:w="704" w:type="dxa"/>
            <w:vMerge w:val="restart"/>
            <w:vAlign w:val="center"/>
          </w:tcPr>
          <w:p w:rsidR="004509E6" w:rsidRDefault="00CE0246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拟</w:t>
            </w:r>
          </w:p>
          <w:p w:rsidR="004509E6" w:rsidRDefault="00CE0246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处</w:t>
            </w:r>
          </w:p>
          <w:p w:rsidR="00EA0B6C" w:rsidRDefault="00CE0246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理</w:t>
            </w:r>
          </w:p>
          <w:p w:rsidR="004509E6" w:rsidRDefault="00CE0246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决</w:t>
            </w:r>
          </w:p>
          <w:p w:rsidR="00CE0246" w:rsidRPr="00EA0B6C" w:rsidRDefault="00CE0246" w:rsidP="00EA0B6C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定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95A" w:rsidRDefault="00DF77B7" w:rsidP="00A36CA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给予</w:t>
            </w:r>
            <w:r w:rsidR="00CE0246">
              <w:rPr>
                <w:rFonts w:ascii="宋体" w:hAnsi="宋体" w:hint="eastAsia"/>
                <w:szCs w:val="21"/>
              </w:rPr>
              <w:t>警告</w:t>
            </w:r>
            <w:r w:rsidR="0024695A">
              <w:rPr>
                <w:rFonts w:ascii="宋体" w:hAnsi="宋体" w:hint="eastAsia"/>
                <w:szCs w:val="21"/>
              </w:rPr>
              <w:t>、</w:t>
            </w:r>
          </w:p>
          <w:p w:rsidR="0024695A" w:rsidRDefault="00CE0246" w:rsidP="00A36CA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重警告、</w:t>
            </w:r>
          </w:p>
          <w:p w:rsidR="00CE0246" w:rsidRPr="00150B33" w:rsidRDefault="00CE0246" w:rsidP="00A36CA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过、留校察看</w:t>
            </w:r>
            <w:r w:rsidR="00A36CAF">
              <w:rPr>
                <w:rFonts w:ascii="宋体" w:hAnsi="宋体" w:hint="eastAsia"/>
                <w:szCs w:val="21"/>
              </w:rPr>
              <w:t>处分</w:t>
            </w:r>
          </w:p>
        </w:tc>
        <w:tc>
          <w:tcPr>
            <w:tcW w:w="790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E0246" w:rsidRDefault="00525070" w:rsidP="00237A05">
            <w:pPr>
              <w:spacing w:line="360" w:lineRule="exact"/>
              <w:ind w:right="420"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   日</w:t>
            </w:r>
            <w:r w:rsidR="004437A2">
              <w:rPr>
                <w:rFonts w:ascii="宋体" w:hAnsi="宋体" w:hint="eastAsia"/>
                <w:szCs w:val="21"/>
              </w:rPr>
              <w:t>经院（系）研究，拟给予</w:t>
            </w:r>
            <w:r w:rsidR="00F307E5">
              <w:rPr>
                <w:rFonts w:ascii="宋体" w:hAnsi="宋体" w:hint="eastAsia"/>
                <w:szCs w:val="21"/>
              </w:rPr>
              <w:t>XX同学XX处分。</w:t>
            </w:r>
          </w:p>
          <w:p w:rsidR="003954B5" w:rsidRPr="00F307E5" w:rsidRDefault="0024695A" w:rsidP="0024695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会人员</w:t>
            </w:r>
            <w:r w:rsidR="00F307E5">
              <w:rPr>
                <w:rFonts w:ascii="宋体" w:hAnsi="宋体" w:hint="eastAsia"/>
                <w:szCs w:val="21"/>
              </w:rPr>
              <w:t xml:space="preserve">：                                 </w:t>
            </w:r>
          </w:p>
          <w:p w:rsidR="00EF2418" w:rsidRDefault="00CE0246" w:rsidP="00EF2418">
            <w:pPr>
              <w:ind w:left="539"/>
              <w:jc w:val="left"/>
              <w:rPr>
                <w:rFonts w:ascii="宋体" w:hAnsi="宋体"/>
                <w:szCs w:val="21"/>
              </w:rPr>
            </w:pPr>
            <w:r w:rsidRPr="00150B33">
              <w:rPr>
                <w:rFonts w:ascii="宋体" w:hAnsi="宋体" w:hint="eastAsia"/>
                <w:szCs w:val="21"/>
              </w:rPr>
              <w:t xml:space="preserve">        </w:t>
            </w:r>
            <w:r w:rsidR="00F307E5">
              <w:rPr>
                <w:rFonts w:ascii="宋体" w:hAnsi="宋体" w:hint="eastAsia"/>
                <w:szCs w:val="21"/>
              </w:rPr>
              <w:t xml:space="preserve">                </w:t>
            </w:r>
          </w:p>
          <w:p w:rsidR="00CE0246" w:rsidRPr="00150B33" w:rsidRDefault="00F307E5" w:rsidP="00EF2418">
            <w:pPr>
              <w:ind w:leftChars="257" w:left="540" w:firstLineChars="1050" w:firstLine="22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CE0246" w:rsidRPr="00150B33">
              <w:rPr>
                <w:rFonts w:ascii="宋体" w:hAnsi="宋体" w:hint="eastAsia"/>
                <w:szCs w:val="21"/>
              </w:rPr>
              <w:t>教学院长（主任）：</w:t>
            </w:r>
            <w:r w:rsidR="00CE0246">
              <w:rPr>
                <w:rFonts w:ascii="宋体" w:hAnsi="宋体" w:hint="eastAsia"/>
                <w:szCs w:val="21"/>
              </w:rPr>
              <w:t xml:space="preserve">  </w:t>
            </w:r>
            <w:r w:rsidR="00CE0246" w:rsidRPr="00150B33">
              <w:rPr>
                <w:rFonts w:ascii="宋体" w:hAnsi="宋体" w:hint="eastAsia"/>
                <w:szCs w:val="21"/>
              </w:rPr>
              <w:t xml:space="preserve">     </w:t>
            </w:r>
          </w:p>
        </w:tc>
      </w:tr>
      <w:tr w:rsidR="00CE0246" w:rsidRPr="00646AF2" w:rsidTr="00525070">
        <w:trPr>
          <w:trHeight w:hRule="exact" w:val="1548"/>
          <w:jc w:val="center"/>
        </w:trPr>
        <w:tc>
          <w:tcPr>
            <w:tcW w:w="704" w:type="dxa"/>
            <w:vMerge/>
            <w:vAlign w:val="center"/>
          </w:tcPr>
          <w:p w:rsidR="00CE0246" w:rsidRPr="00EA0B6C" w:rsidRDefault="00CE0246" w:rsidP="00A1088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7B7" w:rsidRDefault="00DF77B7" w:rsidP="00A36CA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给予</w:t>
            </w:r>
            <w:r w:rsidR="003954B5">
              <w:rPr>
                <w:rFonts w:ascii="宋体" w:hAnsi="宋体" w:hint="eastAsia"/>
                <w:szCs w:val="21"/>
              </w:rPr>
              <w:t>开除</w:t>
            </w:r>
          </w:p>
          <w:p w:rsidR="003954B5" w:rsidRDefault="003954B5" w:rsidP="00A36CA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籍</w:t>
            </w:r>
            <w:r w:rsidR="00A36CAF">
              <w:rPr>
                <w:rFonts w:ascii="宋体" w:hAnsi="宋体" w:hint="eastAsia"/>
                <w:szCs w:val="21"/>
              </w:rPr>
              <w:t>处分</w:t>
            </w:r>
            <w:r>
              <w:rPr>
                <w:rFonts w:ascii="宋体" w:hAnsi="宋体" w:hint="eastAsia"/>
                <w:szCs w:val="21"/>
              </w:rPr>
              <w:t>或</w:t>
            </w:r>
          </w:p>
          <w:p w:rsidR="00CE0246" w:rsidRPr="00183523" w:rsidRDefault="003954B5" w:rsidP="00A36CA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学处理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E2E27" w:rsidRPr="00BE2E27" w:rsidRDefault="00237A05" w:rsidP="00BE2E27">
            <w:pPr>
              <w:spacing w:line="360" w:lineRule="exact"/>
              <w:ind w:right="-144" w:firstLineChars="350" w:firstLine="735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   日</w:t>
            </w:r>
            <w:r w:rsidR="00F307E5">
              <w:rPr>
                <w:rFonts w:ascii="宋体" w:hAnsi="宋体" w:hint="eastAsia"/>
                <w:szCs w:val="21"/>
              </w:rPr>
              <w:t>经院（系）党政联席会议研究，拟给予XX同学XX</w:t>
            </w:r>
            <w:r w:rsidR="00F307E5" w:rsidRPr="00BE2E27">
              <w:rPr>
                <w:rFonts w:ascii="宋体" w:hAnsi="宋体" w:hint="eastAsia"/>
                <w:color w:val="FF0000"/>
                <w:szCs w:val="21"/>
              </w:rPr>
              <w:t>开除学籍处分</w:t>
            </w:r>
          </w:p>
          <w:p w:rsidR="00F307E5" w:rsidRPr="00BE2E27" w:rsidRDefault="00F307E5" w:rsidP="00BE2E27">
            <w:pPr>
              <w:spacing w:line="360" w:lineRule="exact"/>
              <w:ind w:right="-144"/>
              <w:rPr>
                <w:rFonts w:ascii="宋体" w:hAnsi="宋体"/>
                <w:color w:val="FF0000"/>
                <w:szCs w:val="21"/>
              </w:rPr>
            </w:pPr>
            <w:r w:rsidRPr="00BE2E27">
              <w:rPr>
                <w:rFonts w:ascii="宋体" w:hAnsi="宋体" w:hint="eastAsia"/>
                <w:color w:val="FF0000"/>
                <w:szCs w:val="21"/>
              </w:rPr>
              <w:t>/退学处理。</w:t>
            </w:r>
          </w:p>
          <w:p w:rsidR="00EF2418" w:rsidRDefault="0024695A" w:rsidP="00BE2E27">
            <w:pPr>
              <w:spacing w:line="360" w:lineRule="exact"/>
              <w:ind w:right="-144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会人员</w:t>
            </w:r>
            <w:r w:rsidR="00F307E5">
              <w:rPr>
                <w:rFonts w:ascii="宋体" w:hAnsi="宋体" w:hint="eastAsia"/>
                <w:szCs w:val="21"/>
              </w:rPr>
              <w:t>：</w:t>
            </w:r>
          </w:p>
          <w:p w:rsidR="00CE0246" w:rsidRPr="00183523" w:rsidRDefault="00EF2418" w:rsidP="00BE2E27">
            <w:pPr>
              <w:spacing w:line="360" w:lineRule="exact"/>
              <w:ind w:right="-144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</w:t>
            </w:r>
            <w:r w:rsidRPr="00EF2418">
              <w:rPr>
                <w:rFonts w:ascii="宋体" w:hAnsi="宋体" w:hint="eastAsia"/>
                <w:szCs w:val="21"/>
              </w:rPr>
              <w:t>党委（党总支）</w:t>
            </w:r>
            <w:r w:rsidR="00F307E5">
              <w:rPr>
                <w:rFonts w:ascii="宋体" w:hAnsi="宋体" w:hint="eastAsia"/>
                <w:szCs w:val="21"/>
              </w:rPr>
              <w:t>书记：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         院长：</w:t>
            </w:r>
          </w:p>
        </w:tc>
      </w:tr>
      <w:tr w:rsidR="0084494D" w:rsidRPr="00646AF2" w:rsidTr="00525070">
        <w:trPr>
          <w:trHeight w:val="981"/>
          <w:jc w:val="center"/>
        </w:trPr>
        <w:tc>
          <w:tcPr>
            <w:tcW w:w="704" w:type="dxa"/>
            <w:vAlign w:val="center"/>
          </w:tcPr>
          <w:p w:rsidR="0084494D" w:rsidRPr="00EA0B6C" w:rsidRDefault="0084494D" w:rsidP="004509E6">
            <w:pPr>
              <w:jc w:val="center"/>
              <w:rPr>
                <w:rFonts w:ascii="宋体" w:hAnsi="宋体"/>
                <w:szCs w:val="21"/>
              </w:rPr>
            </w:pPr>
            <w:r w:rsidRPr="00EA0B6C">
              <w:rPr>
                <w:rFonts w:ascii="宋体" w:hAnsi="宋体" w:hint="eastAsia"/>
                <w:szCs w:val="21"/>
              </w:rPr>
              <w:t>教务处审核</w:t>
            </w:r>
          </w:p>
        </w:tc>
        <w:tc>
          <w:tcPr>
            <w:tcW w:w="9320" w:type="dxa"/>
            <w:gridSpan w:val="9"/>
            <w:vAlign w:val="center"/>
          </w:tcPr>
          <w:p w:rsidR="0084494D" w:rsidRDefault="0084494D" w:rsidP="003954B5">
            <w:pPr>
              <w:rPr>
                <w:rFonts w:ascii="宋体" w:hAnsi="宋体"/>
                <w:szCs w:val="21"/>
              </w:rPr>
            </w:pPr>
          </w:p>
          <w:p w:rsidR="0084494D" w:rsidRPr="004D4526" w:rsidRDefault="00F307E5" w:rsidP="00F307E5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="0084494D">
              <w:rPr>
                <w:rFonts w:ascii="宋体" w:hAnsi="宋体" w:hint="eastAsia"/>
                <w:szCs w:val="21"/>
              </w:rPr>
              <w:t>审核人：</w:t>
            </w: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 w:rsidR="0084494D">
              <w:rPr>
                <w:rFonts w:ascii="宋体" w:hAnsi="宋体" w:hint="eastAsia"/>
                <w:szCs w:val="21"/>
              </w:rPr>
              <w:t>负责人</w:t>
            </w:r>
            <w:r w:rsidR="0084494D" w:rsidRPr="004D452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84494D" w:rsidRPr="004D4526">
              <w:rPr>
                <w:rFonts w:ascii="宋体" w:hAnsi="宋体" w:hint="eastAsia"/>
                <w:szCs w:val="21"/>
              </w:rPr>
              <w:t xml:space="preserve">  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84494D" w:rsidRPr="004D4526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84494D" w:rsidRPr="004D4526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1C2377" w:rsidRDefault="007C018C" w:rsidP="00761AC7">
      <w:pPr>
        <w:pStyle w:val="a3"/>
        <w:spacing w:line="280" w:lineRule="exact"/>
        <w:jc w:val="both"/>
        <w:rPr>
          <w:rFonts w:asciiTheme="minorEastAsia" w:eastAsiaTheme="minorEastAsia" w:hAnsiTheme="minorEastAsia"/>
          <w:spacing w:val="-4"/>
          <w:szCs w:val="18"/>
        </w:rPr>
      </w:pPr>
      <w:r w:rsidRPr="00606F69">
        <w:rPr>
          <w:rFonts w:asciiTheme="minorEastAsia" w:eastAsiaTheme="minorEastAsia" w:hAnsiTheme="minorEastAsia" w:hint="eastAsia"/>
          <w:spacing w:val="-4"/>
          <w:szCs w:val="18"/>
        </w:rPr>
        <w:t>注：</w:t>
      </w:r>
      <w:r w:rsidR="001C2377">
        <w:rPr>
          <w:rFonts w:asciiTheme="minorEastAsia" w:eastAsiaTheme="minorEastAsia" w:hAnsiTheme="minorEastAsia" w:hint="eastAsia"/>
          <w:spacing w:val="-4"/>
          <w:szCs w:val="18"/>
        </w:rPr>
        <w:t>本表自2017年9月1日启用，</w:t>
      </w:r>
      <w:r w:rsidR="002D7F68" w:rsidRPr="00606F69">
        <w:rPr>
          <w:rFonts w:asciiTheme="minorEastAsia" w:eastAsiaTheme="minorEastAsia" w:hAnsiTheme="minorEastAsia" w:hint="eastAsia"/>
          <w:spacing w:val="-4"/>
          <w:szCs w:val="18"/>
        </w:rPr>
        <w:t>由学生所在院（系）填写，</w:t>
      </w:r>
      <w:r w:rsidR="001C2377" w:rsidRPr="00606F69">
        <w:rPr>
          <w:rFonts w:asciiTheme="minorEastAsia" w:eastAsiaTheme="minorEastAsia" w:hAnsiTheme="minorEastAsia" w:hint="eastAsia"/>
          <w:spacing w:val="-4"/>
          <w:szCs w:val="18"/>
        </w:rPr>
        <w:t>院（系）</w:t>
      </w:r>
      <w:r w:rsidR="001C2377">
        <w:rPr>
          <w:rFonts w:asciiTheme="minorEastAsia" w:eastAsiaTheme="minorEastAsia" w:hAnsiTheme="minorEastAsia" w:hint="eastAsia"/>
          <w:spacing w:val="-4"/>
          <w:szCs w:val="18"/>
        </w:rPr>
        <w:t>应及时将</w:t>
      </w:r>
      <w:r w:rsidR="00B55CA7" w:rsidRPr="00606F69">
        <w:rPr>
          <w:rFonts w:asciiTheme="minorEastAsia" w:eastAsiaTheme="minorEastAsia" w:hAnsiTheme="minorEastAsia" w:hint="eastAsia"/>
          <w:spacing w:val="-4"/>
          <w:szCs w:val="18"/>
        </w:rPr>
        <w:t>拟处理决定</w:t>
      </w:r>
      <w:proofErr w:type="gramStart"/>
      <w:r w:rsidR="00B55CA7" w:rsidRPr="00606F69">
        <w:rPr>
          <w:rFonts w:asciiTheme="minorEastAsia" w:eastAsiaTheme="minorEastAsia" w:hAnsiTheme="minorEastAsia" w:hint="eastAsia"/>
          <w:spacing w:val="-4"/>
          <w:szCs w:val="18"/>
        </w:rPr>
        <w:t>告知拟被处理</w:t>
      </w:r>
      <w:proofErr w:type="gramEnd"/>
      <w:r w:rsidR="00B55CA7" w:rsidRPr="00606F69">
        <w:rPr>
          <w:rFonts w:asciiTheme="minorEastAsia" w:eastAsiaTheme="minorEastAsia" w:hAnsiTheme="minorEastAsia" w:hint="eastAsia"/>
          <w:spacing w:val="-4"/>
          <w:szCs w:val="18"/>
        </w:rPr>
        <w:t>学生。</w:t>
      </w:r>
    </w:p>
    <w:p w:rsidR="001C2377" w:rsidRPr="00606F69" w:rsidRDefault="001C2377" w:rsidP="00761AC7">
      <w:pPr>
        <w:pStyle w:val="a3"/>
        <w:spacing w:line="280" w:lineRule="exact"/>
        <w:jc w:val="both"/>
        <w:rPr>
          <w:rFonts w:asciiTheme="minorEastAsia" w:eastAsiaTheme="minorEastAsia" w:hAnsiTheme="minorEastAsia"/>
          <w:spacing w:val="-4"/>
          <w:szCs w:val="18"/>
        </w:rPr>
      </w:pPr>
      <w:r>
        <w:rPr>
          <w:rFonts w:asciiTheme="minorEastAsia" w:eastAsiaTheme="minorEastAsia" w:hAnsiTheme="minorEastAsia" w:hint="eastAsia"/>
          <w:spacing w:val="-4"/>
          <w:szCs w:val="18"/>
        </w:rPr>
        <w:t xml:space="preserve">    </w:t>
      </w:r>
    </w:p>
    <w:sectPr w:rsidR="001C2377" w:rsidRPr="00606F69" w:rsidSect="001C2377">
      <w:pgSz w:w="11906" w:h="16838"/>
      <w:pgMar w:top="1191" w:right="794" w:bottom="567" w:left="794" w:header="851" w:footer="39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E1" w:rsidRDefault="002D2BE1" w:rsidP="007654C0">
      <w:r>
        <w:separator/>
      </w:r>
    </w:p>
  </w:endnote>
  <w:endnote w:type="continuationSeparator" w:id="0">
    <w:p w:rsidR="002D2BE1" w:rsidRDefault="002D2BE1" w:rsidP="007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E1" w:rsidRDefault="002D2BE1" w:rsidP="007654C0">
      <w:r>
        <w:separator/>
      </w:r>
    </w:p>
  </w:footnote>
  <w:footnote w:type="continuationSeparator" w:id="0">
    <w:p w:rsidR="002D2BE1" w:rsidRDefault="002D2BE1" w:rsidP="0076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75BB"/>
    <w:multiLevelType w:val="hybridMultilevel"/>
    <w:tmpl w:val="2E6EAB54"/>
    <w:lvl w:ilvl="0" w:tplc="92BEF27C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5F"/>
    <w:rsid w:val="00002244"/>
    <w:rsid w:val="00003C90"/>
    <w:rsid w:val="0001068E"/>
    <w:rsid w:val="000120A1"/>
    <w:rsid w:val="0001376F"/>
    <w:rsid w:val="00016397"/>
    <w:rsid w:val="000179E1"/>
    <w:rsid w:val="0002520B"/>
    <w:rsid w:val="0002652E"/>
    <w:rsid w:val="0003523B"/>
    <w:rsid w:val="000353E2"/>
    <w:rsid w:val="000467DE"/>
    <w:rsid w:val="00053B0B"/>
    <w:rsid w:val="00056A55"/>
    <w:rsid w:val="00057344"/>
    <w:rsid w:val="000573A8"/>
    <w:rsid w:val="000573D8"/>
    <w:rsid w:val="000636C4"/>
    <w:rsid w:val="00067ADA"/>
    <w:rsid w:val="000856CF"/>
    <w:rsid w:val="0008615C"/>
    <w:rsid w:val="0008630D"/>
    <w:rsid w:val="00087DBE"/>
    <w:rsid w:val="00090374"/>
    <w:rsid w:val="00090A6D"/>
    <w:rsid w:val="0009141F"/>
    <w:rsid w:val="00092BCE"/>
    <w:rsid w:val="00092D60"/>
    <w:rsid w:val="000955DF"/>
    <w:rsid w:val="000A0697"/>
    <w:rsid w:val="000A08FD"/>
    <w:rsid w:val="000A0D7A"/>
    <w:rsid w:val="000A10EC"/>
    <w:rsid w:val="000A2081"/>
    <w:rsid w:val="000B254A"/>
    <w:rsid w:val="000B306F"/>
    <w:rsid w:val="000B4BED"/>
    <w:rsid w:val="000D4E34"/>
    <w:rsid w:val="000D4E76"/>
    <w:rsid w:val="000D574A"/>
    <w:rsid w:val="000E1FFD"/>
    <w:rsid w:val="000E30FF"/>
    <w:rsid w:val="000E3B67"/>
    <w:rsid w:val="000E4146"/>
    <w:rsid w:val="000E573F"/>
    <w:rsid w:val="000F1936"/>
    <w:rsid w:val="000F618B"/>
    <w:rsid w:val="00100959"/>
    <w:rsid w:val="00102782"/>
    <w:rsid w:val="00106A99"/>
    <w:rsid w:val="0011492A"/>
    <w:rsid w:val="00114E54"/>
    <w:rsid w:val="00121EA1"/>
    <w:rsid w:val="00122193"/>
    <w:rsid w:val="00124175"/>
    <w:rsid w:val="00124DF0"/>
    <w:rsid w:val="00131AE9"/>
    <w:rsid w:val="00134BCB"/>
    <w:rsid w:val="00134D79"/>
    <w:rsid w:val="001402AA"/>
    <w:rsid w:val="00147E86"/>
    <w:rsid w:val="00150B33"/>
    <w:rsid w:val="001539AA"/>
    <w:rsid w:val="0015551F"/>
    <w:rsid w:val="00157C57"/>
    <w:rsid w:val="001630C6"/>
    <w:rsid w:val="001634DC"/>
    <w:rsid w:val="00164C03"/>
    <w:rsid w:val="001669A2"/>
    <w:rsid w:val="00167B6B"/>
    <w:rsid w:val="00167C92"/>
    <w:rsid w:val="00174742"/>
    <w:rsid w:val="0017485B"/>
    <w:rsid w:val="001805D4"/>
    <w:rsid w:val="00183383"/>
    <w:rsid w:val="00183523"/>
    <w:rsid w:val="00184B1B"/>
    <w:rsid w:val="0019149E"/>
    <w:rsid w:val="00191B51"/>
    <w:rsid w:val="0019366B"/>
    <w:rsid w:val="001A20BE"/>
    <w:rsid w:val="001A252D"/>
    <w:rsid w:val="001A372F"/>
    <w:rsid w:val="001A5E88"/>
    <w:rsid w:val="001B10DD"/>
    <w:rsid w:val="001B4D9D"/>
    <w:rsid w:val="001B527A"/>
    <w:rsid w:val="001C0FD4"/>
    <w:rsid w:val="001C2377"/>
    <w:rsid w:val="001C3420"/>
    <w:rsid w:val="001C3AB8"/>
    <w:rsid w:val="001C441E"/>
    <w:rsid w:val="001C7A13"/>
    <w:rsid w:val="001D5B3B"/>
    <w:rsid w:val="001E0568"/>
    <w:rsid w:val="001E41C6"/>
    <w:rsid w:val="001E490B"/>
    <w:rsid w:val="001E525D"/>
    <w:rsid w:val="001E620B"/>
    <w:rsid w:val="001F0C39"/>
    <w:rsid w:val="001F23DE"/>
    <w:rsid w:val="001F28E5"/>
    <w:rsid w:val="001F2E39"/>
    <w:rsid w:val="00200647"/>
    <w:rsid w:val="0020355A"/>
    <w:rsid w:val="002040EB"/>
    <w:rsid w:val="00206225"/>
    <w:rsid w:val="0020691D"/>
    <w:rsid w:val="00207E9C"/>
    <w:rsid w:val="002153EB"/>
    <w:rsid w:val="00215A5F"/>
    <w:rsid w:val="002178FA"/>
    <w:rsid w:val="002206A4"/>
    <w:rsid w:val="0022435C"/>
    <w:rsid w:val="00226232"/>
    <w:rsid w:val="00236A26"/>
    <w:rsid w:val="00237A05"/>
    <w:rsid w:val="00237B46"/>
    <w:rsid w:val="0024579A"/>
    <w:rsid w:val="00245961"/>
    <w:rsid w:val="0024695A"/>
    <w:rsid w:val="00251134"/>
    <w:rsid w:val="00257183"/>
    <w:rsid w:val="00263B3C"/>
    <w:rsid w:val="00263F56"/>
    <w:rsid w:val="00264B9F"/>
    <w:rsid w:val="002703D1"/>
    <w:rsid w:val="00271538"/>
    <w:rsid w:val="002739FC"/>
    <w:rsid w:val="00280CA3"/>
    <w:rsid w:val="00285238"/>
    <w:rsid w:val="00287F15"/>
    <w:rsid w:val="00291258"/>
    <w:rsid w:val="00293215"/>
    <w:rsid w:val="00295AAD"/>
    <w:rsid w:val="00296FFC"/>
    <w:rsid w:val="002A012C"/>
    <w:rsid w:val="002A2087"/>
    <w:rsid w:val="002A2CFE"/>
    <w:rsid w:val="002A4E35"/>
    <w:rsid w:val="002B1F19"/>
    <w:rsid w:val="002B2F52"/>
    <w:rsid w:val="002B5CC7"/>
    <w:rsid w:val="002C1DD9"/>
    <w:rsid w:val="002C366F"/>
    <w:rsid w:val="002C5D95"/>
    <w:rsid w:val="002C75C1"/>
    <w:rsid w:val="002C7F02"/>
    <w:rsid w:val="002D2BE1"/>
    <w:rsid w:val="002D4DC9"/>
    <w:rsid w:val="002D7F68"/>
    <w:rsid w:val="002E086F"/>
    <w:rsid w:val="002E14D1"/>
    <w:rsid w:val="002E1F39"/>
    <w:rsid w:val="002E2C40"/>
    <w:rsid w:val="002E51C3"/>
    <w:rsid w:val="002E6BF9"/>
    <w:rsid w:val="002E7FC5"/>
    <w:rsid w:val="002F355D"/>
    <w:rsid w:val="002F7A44"/>
    <w:rsid w:val="002F7D6F"/>
    <w:rsid w:val="003061C9"/>
    <w:rsid w:val="00307183"/>
    <w:rsid w:val="0031789D"/>
    <w:rsid w:val="00317D35"/>
    <w:rsid w:val="0032483A"/>
    <w:rsid w:val="00335E83"/>
    <w:rsid w:val="00340061"/>
    <w:rsid w:val="00347C16"/>
    <w:rsid w:val="00347D34"/>
    <w:rsid w:val="00350898"/>
    <w:rsid w:val="00351DA3"/>
    <w:rsid w:val="00353232"/>
    <w:rsid w:val="00356F45"/>
    <w:rsid w:val="00361213"/>
    <w:rsid w:val="003649BF"/>
    <w:rsid w:val="003650C1"/>
    <w:rsid w:val="00365788"/>
    <w:rsid w:val="0037678F"/>
    <w:rsid w:val="00381C6B"/>
    <w:rsid w:val="003826B3"/>
    <w:rsid w:val="0038311C"/>
    <w:rsid w:val="00383B93"/>
    <w:rsid w:val="003844B8"/>
    <w:rsid w:val="00385402"/>
    <w:rsid w:val="003870EE"/>
    <w:rsid w:val="00387F4B"/>
    <w:rsid w:val="003927C7"/>
    <w:rsid w:val="00394BEE"/>
    <w:rsid w:val="003954B5"/>
    <w:rsid w:val="003A6CA7"/>
    <w:rsid w:val="003B286A"/>
    <w:rsid w:val="003B2A32"/>
    <w:rsid w:val="003B3270"/>
    <w:rsid w:val="003B64F6"/>
    <w:rsid w:val="003B73C3"/>
    <w:rsid w:val="003C65C2"/>
    <w:rsid w:val="003C74D3"/>
    <w:rsid w:val="003C7FC7"/>
    <w:rsid w:val="003D058F"/>
    <w:rsid w:val="003D7001"/>
    <w:rsid w:val="003D772B"/>
    <w:rsid w:val="003E0267"/>
    <w:rsid w:val="003E226B"/>
    <w:rsid w:val="003E4D0B"/>
    <w:rsid w:val="003E53BF"/>
    <w:rsid w:val="003F063A"/>
    <w:rsid w:val="003F59E6"/>
    <w:rsid w:val="00401DDE"/>
    <w:rsid w:val="0040422F"/>
    <w:rsid w:val="004053E5"/>
    <w:rsid w:val="00405CC6"/>
    <w:rsid w:val="0040741D"/>
    <w:rsid w:val="00410223"/>
    <w:rsid w:val="004115E6"/>
    <w:rsid w:val="00411BC5"/>
    <w:rsid w:val="00412880"/>
    <w:rsid w:val="00412AF5"/>
    <w:rsid w:val="0041334D"/>
    <w:rsid w:val="00413A8E"/>
    <w:rsid w:val="00414343"/>
    <w:rsid w:val="004210C9"/>
    <w:rsid w:val="0042127C"/>
    <w:rsid w:val="00421E5B"/>
    <w:rsid w:val="00424EA7"/>
    <w:rsid w:val="00425DB2"/>
    <w:rsid w:val="00427EBD"/>
    <w:rsid w:val="00432990"/>
    <w:rsid w:val="00432C43"/>
    <w:rsid w:val="00436918"/>
    <w:rsid w:val="00437F8F"/>
    <w:rsid w:val="004437A2"/>
    <w:rsid w:val="00445A07"/>
    <w:rsid w:val="004478A0"/>
    <w:rsid w:val="004509E6"/>
    <w:rsid w:val="00450C32"/>
    <w:rsid w:val="00450C88"/>
    <w:rsid w:val="00450E8C"/>
    <w:rsid w:val="00453B76"/>
    <w:rsid w:val="0045697D"/>
    <w:rsid w:val="004569FF"/>
    <w:rsid w:val="004616E5"/>
    <w:rsid w:val="004650B8"/>
    <w:rsid w:val="00472AF1"/>
    <w:rsid w:val="004758AF"/>
    <w:rsid w:val="00481F39"/>
    <w:rsid w:val="00482BC9"/>
    <w:rsid w:val="004857EF"/>
    <w:rsid w:val="004910AE"/>
    <w:rsid w:val="00493AC7"/>
    <w:rsid w:val="00497B33"/>
    <w:rsid w:val="004A14C2"/>
    <w:rsid w:val="004A170B"/>
    <w:rsid w:val="004A1D4A"/>
    <w:rsid w:val="004A2142"/>
    <w:rsid w:val="004A71A8"/>
    <w:rsid w:val="004B0DDB"/>
    <w:rsid w:val="004B3E1F"/>
    <w:rsid w:val="004B4CEF"/>
    <w:rsid w:val="004B5832"/>
    <w:rsid w:val="004C604D"/>
    <w:rsid w:val="004D2586"/>
    <w:rsid w:val="004D4526"/>
    <w:rsid w:val="004D45D7"/>
    <w:rsid w:val="004D4C4F"/>
    <w:rsid w:val="004E0EB2"/>
    <w:rsid w:val="004E45A6"/>
    <w:rsid w:val="004E5662"/>
    <w:rsid w:val="004F0418"/>
    <w:rsid w:val="004F0A75"/>
    <w:rsid w:val="004F1FB7"/>
    <w:rsid w:val="004F2754"/>
    <w:rsid w:val="004F4714"/>
    <w:rsid w:val="004F67FD"/>
    <w:rsid w:val="00500BBC"/>
    <w:rsid w:val="00503F8A"/>
    <w:rsid w:val="00505541"/>
    <w:rsid w:val="005204CD"/>
    <w:rsid w:val="00521D33"/>
    <w:rsid w:val="00524998"/>
    <w:rsid w:val="00525070"/>
    <w:rsid w:val="00525CFF"/>
    <w:rsid w:val="00526079"/>
    <w:rsid w:val="0053165D"/>
    <w:rsid w:val="0053245B"/>
    <w:rsid w:val="005372A5"/>
    <w:rsid w:val="0054757A"/>
    <w:rsid w:val="00550151"/>
    <w:rsid w:val="0055197C"/>
    <w:rsid w:val="00556155"/>
    <w:rsid w:val="0056122D"/>
    <w:rsid w:val="005612DD"/>
    <w:rsid w:val="005629E4"/>
    <w:rsid w:val="00565382"/>
    <w:rsid w:val="00566EB5"/>
    <w:rsid w:val="00567BA2"/>
    <w:rsid w:val="005714C6"/>
    <w:rsid w:val="00575FF3"/>
    <w:rsid w:val="0057619D"/>
    <w:rsid w:val="005838C4"/>
    <w:rsid w:val="00583CF8"/>
    <w:rsid w:val="00583F59"/>
    <w:rsid w:val="00587E84"/>
    <w:rsid w:val="00592BE6"/>
    <w:rsid w:val="005A17DF"/>
    <w:rsid w:val="005A1BC9"/>
    <w:rsid w:val="005B09A4"/>
    <w:rsid w:val="005B6BF7"/>
    <w:rsid w:val="005B70F4"/>
    <w:rsid w:val="005C11A4"/>
    <w:rsid w:val="005C4A19"/>
    <w:rsid w:val="005D48E6"/>
    <w:rsid w:val="005E5A8E"/>
    <w:rsid w:val="005F73AD"/>
    <w:rsid w:val="00601027"/>
    <w:rsid w:val="006043DD"/>
    <w:rsid w:val="00606F69"/>
    <w:rsid w:val="0061140E"/>
    <w:rsid w:val="00613F68"/>
    <w:rsid w:val="006151D6"/>
    <w:rsid w:val="006176B3"/>
    <w:rsid w:val="006208DB"/>
    <w:rsid w:val="00621B6D"/>
    <w:rsid w:val="00622DF2"/>
    <w:rsid w:val="00623E79"/>
    <w:rsid w:val="00630140"/>
    <w:rsid w:val="006365A0"/>
    <w:rsid w:val="00646AF2"/>
    <w:rsid w:val="0065351F"/>
    <w:rsid w:val="006573CA"/>
    <w:rsid w:val="006609FD"/>
    <w:rsid w:val="00662AD9"/>
    <w:rsid w:val="0066445F"/>
    <w:rsid w:val="006645B1"/>
    <w:rsid w:val="00667798"/>
    <w:rsid w:val="00670284"/>
    <w:rsid w:val="0067185D"/>
    <w:rsid w:val="00674C24"/>
    <w:rsid w:val="00674E0C"/>
    <w:rsid w:val="006759C9"/>
    <w:rsid w:val="00675E60"/>
    <w:rsid w:val="00677559"/>
    <w:rsid w:val="00680792"/>
    <w:rsid w:val="006829A6"/>
    <w:rsid w:val="006832B7"/>
    <w:rsid w:val="00683E14"/>
    <w:rsid w:val="00687DE9"/>
    <w:rsid w:val="00695C82"/>
    <w:rsid w:val="006A05CC"/>
    <w:rsid w:val="006A0ECC"/>
    <w:rsid w:val="006A185A"/>
    <w:rsid w:val="006A3472"/>
    <w:rsid w:val="006B1735"/>
    <w:rsid w:val="006B269B"/>
    <w:rsid w:val="006B4573"/>
    <w:rsid w:val="006B487C"/>
    <w:rsid w:val="006B4EAB"/>
    <w:rsid w:val="006B73DA"/>
    <w:rsid w:val="006C1B5D"/>
    <w:rsid w:val="006C1D43"/>
    <w:rsid w:val="006C662F"/>
    <w:rsid w:val="006D0788"/>
    <w:rsid w:val="006D6CCB"/>
    <w:rsid w:val="006D6FC1"/>
    <w:rsid w:val="006E1FB4"/>
    <w:rsid w:val="006E2CF6"/>
    <w:rsid w:val="006E2F5F"/>
    <w:rsid w:val="006E3D1A"/>
    <w:rsid w:val="006E6CEF"/>
    <w:rsid w:val="006E7519"/>
    <w:rsid w:val="006F13DD"/>
    <w:rsid w:val="0070143D"/>
    <w:rsid w:val="007065D3"/>
    <w:rsid w:val="00711051"/>
    <w:rsid w:val="00711F58"/>
    <w:rsid w:val="007123E9"/>
    <w:rsid w:val="00714E36"/>
    <w:rsid w:val="00716DB4"/>
    <w:rsid w:val="007174CB"/>
    <w:rsid w:val="00723D0E"/>
    <w:rsid w:val="00723ED1"/>
    <w:rsid w:val="00726952"/>
    <w:rsid w:val="0072750F"/>
    <w:rsid w:val="007308ED"/>
    <w:rsid w:val="007355B0"/>
    <w:rsid w:val="00735F4C"/>
    <w:rsid w:val="00741E97"/>
    <w:rsid w:val="00745203"/>
    <w:rsid w:val="00746900"/>
    <w:rsid w:val="0075029C"/>
    <w:rsid w:val="007513BF"/>
    <w:rsid w:val="00751851"/>
    <w:rsid w:val="00752D63"/>
    <w:rsid w:val="00756D9C"/>
    <w:rsid w:val="00761AC7"/>
    <w:rsid w:val="00762009"/>
    <w:rsid w:val="00763709"/>
    <w:rsid w:val="007654C0"/>
    <w:rsid w:val="00766EC8"/>
    <w:rsid w:val="007746A0"/>
    <w:rsid w:val="00774C01"/>
    <w:rsid w:val="007826D9"/>
    <w:rsid w:val="0078670E"/>
    <w:rsid w:val="00791A2C"/>
    <w:rsid w:val="0079238B"/>
    <w:rsid w:val="00796CC0"/>
    <w:rsid w:val="007A1485"/>
    <w:rsid w:val="007A21A2"/>
    <w:rsid w:val="007A3E7B"/>
    <w:rsid w:val="007A49C5"/>
    <w:rsid w:val="007A626E"/>
    <w:rsid w:val="007A7B13"/>
    <w:rsid w:val="007C018C"/>
    <w:rsid w:val="007C191D"/>
    <w:rsid w:val="007C41F4"/>
    <w:rsid w:val="007C6C26"/>
    <w:rsid w:val="007D0FF9"/>
    <w:rsid w:val="007D41F9"/>
    <w:rsid w:val="007D4CAC"/>
    <w:rsid w:val="007D5BDD"/>
    <w:rsid w:val="007D693C"/>
    <w:rsid w:val="007D77FF"/>
    <w:rsid w:val="007E0AD0"/>
    <w:rsid w:val="007E2101"/>
    <w:rsid w:val="007F06A2"/>
    <w:rsid w:val="007F689C"/>
    <w:rsid w:val="00803694"/>
    <w:rsid w:val="0080444E"/>
    <w:rsid w:val="00806809"/>
    <w:rsid w:val="00807B85"/>
    <w:rsid w:val="00810001"/>
    <w:rsid w:val="008108B7"/>
    <w:rsid w:val="00810FEC"/>
    <w:rsid w:val="008211C0"/>
    <w:rsid w:val="00821442"/>
    <w:rsid w:val="00830DAD"/>
    <w:rsid w:val="00833FEA"/>
    <w:rsid w:val="00835FCB"/>
    <w:rsid w:val="0083613C"/>
    <w:rsid w:val="0084494D"/>
    <w:rsid w:val="0084637D"/>
    <w:rsid w:val="00847029"/>
    <w:rsid w:val="0084769C"/>
    <w:rsid w:val="008502D6"/>
    <w:rsid w:val="00850FAD"/>
    <w:rsid w:val="00852BF4"/>
    <w:rsid w:val="00854E22"/>
    <w:rsid w:val="00860964"/>
    <w:rsid w:val="00862B58"/>
    <w:rsid w:val="00863155"/>
    <w:rsid w:val="00876B9F"/>
    <w:rsid w:val="00891444"/>
    <w:rsid w:val="0089316E"/>
    <w:rsid w:val="00894661"/>
    <w:rsid w:val="00894C56"/>
    <w:rsid w:val="00896B47"/>
    <w:rsid w:val="00896CA6"/>
    <w:rsid w:val="008A05AB"/>
    <w:rsid w:val="008B1DFA"/>
    <w:rsid w:val="008B4AB8"/>
    <w:rsid w:val="008B559D"/>
    <w:rsid w:val="008B6133"/>
    <w:rsid w:val="008C2427"/>
    <w:rsid w:val="008D40B3"/>
    <w:rsid w:val="008D5A42"/>
    <w:rsid w:val="008D5AE2"/>
    <w:rsid w:val="008D75E3"/>
    <w:rsid w:val="008E5EBB"/>
    <w:rsid w:val="008E68D2"/>
    <w:rsid w:val="008E7BEC"/>
    <w:rsid w:val="008F0403"/>
    <w:rsid w:val="008F1087"/>
    <w:rsid w:val="008F116C"/>
    <w:rsid w:val="008F38DC"/>
    <w:rsid w:val="008F68F8"/>
    <w:rsid w:val="008F6BDA"/>
    <w:rsid w:val="008F77B2"/>
    <w:rsid w:val="00900B7E"/>
    <w:rsid w:val="0090418B"/>
    <w:rsid w:val="009063C1"/>
    <w:rsid w:val="00910001"/>
    <w:rsid w:val="009118E3"/>
    <w:rsid w:val="00914E6D"/>
    <w:rsid w:val="009246E7"/>
    <w:rsid w:val="009253D2"/>
    <w:rsid w:val="00925560"/>
    <w:rsid w:val="009276F3"/>
    <w:rsid w:val="00930882"/>
    <w:rsid w:val="00930E96"/>
    <w:rsid w:val="00932534"/>
    <w:rsid w:val="00933A86"/>
    <w:rsid w:val="009352FE"/>
    <w:rsid w:val="00942B94"/>
    <w:rsid w:val="0094519E"/>
    <w:rsid w:val="0094686B"/>
    <w:rsid w:val="00954C33"/>
    <w:rsid w:val="0095506E"/>
    <w:rsid w:val="00957037"/>
    <w:rsid w:val="00957F93"/>
    <w:rsid w:val="00973002"/>
    <w:rsid w:val="009748DF"/>
    <w:rsid w:val="00981508"/>
    <w:rsid w:val="00982189"/>
    <w:rsid w:val="009869C4"/>
    <w:rsid w:val="009875F3"/>
    <w:rsid w:val="0099105E"/>
    <w:rsid w:val="00992BF9"/>
    <w:rsid w:val="00993164"/>
    <w:rsid w:val="00993772"/>
    <w:rsid w:val="009A271B"/>
    <w:rsid w:val="009A7A61"/>
    <w:rsid w:val="009B1770"/>
    <w:rsid w:val="009B31EE"/>
    <w:rsid w:val="009B6A60"/>
    <w:rsid w:val="009C60AD"/>
    <w:rsid w:val="009C7F53"/>
    <w:rsid w:val="009D05B0"/>
    <w:rsid w:val="009E2646"/>
    <w:rsid w:val="009E26AD"/>
    <w:rsid w:val="009E5BA9"/>
    <w:rsid w:val="009E60C4"/>
    <w:rsid w:val="009E6210"/>
    <w:rsid w:val="009E7791"/>
    <w:rsid w:val="009F1D18"/>
    <w:rsid w:val="009F3E0D"/>
    <w:rsid w:val="009F414C"/>
    <w:rsid w:val="00A00F9B"/>
    <w:rsid w:val="00A0279B"/>
    <w:rsid w:val="00A03EE4"/>
    <w:rsid w:val="00A07067"/>
    <w:rsid w:val="00A078AA"/>
    <w:rsid w:val="00A10884"/>
    <w:rsid w:val="00A2023F"/>
    <w:rsid w:val="00A25670"/>
    <w:rsid w:val="00A26304"/>
    <w:rsid w:val="00A264F7"/>
    <w:rsid w:val="00A275C5"/>
    <w:rsid w:val="00A309B5"/>
    <w:rsid w:val="00A31B87"/>
    <w:rsid w:val="00A324CB"/>
    <w:rsid w:val="00A36709"/>
    <w:rsid w:val="00A36CAF"/>
    <w:rsid w:val="00A410A2"/>
    <w:rsid w:val="00A41852"/>
    <w:rsid w:val="00A46E36"/>
    <w:rsid w:val="00A54FF7"/>
    <w:rsid w:val="00A55039"/>
    <w:rsid w:val="00A55A77"/>
    <w:rsid w:val="00A56BEE"/>
    <w:rsid w:val="00A6196A"/>
    <w:rsid w:val="00A64A48"/>
    <w:rsid w:val="00A669F8"/>
    <w:rsid w:val="00A815AB"/>
    <w:rsid w:val="00A845CC"/>
    <w:rsid w:val="00A85DAE"/>
    <w:rsid w:val="00A929C9"/>
    <w:rsid w:val="00A93804"/>
    <w:rsid w:val="00A94BC7"/>
    <w:rsid w:val="00A95ECC"/>
    <w:rsid w:val="00A9710C"/>
    <w:rsid w:val="00A97A49"/>
    <w:rsid w:val="00AA4AF9"/>
    <w:rsid w:val="00AA54AE"/>
    <w:rsid w:val="00AA5CD4"/>
    <w:rsid w:val="00AA616E"/>
    <w:rsid w:val="00AB6710"/>
    <w:rsid w:val="00AB70EE"/>
    <w:rsid w:val="00AB7AA0"/>
    <w:rsid w:val="00AC0A3B"/>
    <w:rsid w:val="00AD639A"/>
    <w:rsid w:val="00AD7828"/>
    <w:rsid w:val="00AF0036"/>
    <w:rsid w:val="00AF41B9"/>
    <w:rsid w:val="00AF43BD"/>
    <w:rsid w:val="00AF616C"/>
    <w:rsid w:val="00AF619C"/>
    <w:rsid w:val="00B0376D"/>
    <w:rsid w:val="00B04FC6"/>
    <w:rsid w:val="00B058F3"/>
    <w:rsid w:val="00B071E3"/>
    <w:rsid w:val="00B26785"/>
    <w:rsid w:val="00B26889"/>
    <w:rsid w:val="00B43CBB"/>
    <w:rsid w:val="00B47DB1"/>
    <w:rsid w:val="00B51FA4"/>
    <w:rsid w:val="00B55CA7"/>
    <w:rsid w:val="00B57435"/>
    <w:rsid w:val="00B61075"/>
    <w:rsid w:val="00B629C0"/>
    <w:rsid w:val="00B655CC"/>
    <w:rsid w:val="00B66836"/>
    <w:rsid w:val="00B76935"/>
    <w:rsid w:val="00B83DD8"/>
    <w:rsid w:val="00B90932"/>
    <w:rsid w:val="00B91282"/>
    <w:rsid w:val="00B912F2"/>
    <w:rsid w:val="00B92896"/>
    <w:rsid w:val="00B94C93"/>
    <w:rsid w:val="00B95398"/>
    <w:rsid w:val="00B95E6A"/>
    <w:rsid w:val="00BA1301"/>
    <w:rsid w:val="00BA79F9"/>
    <w:rsid w:val="00BA7A9E"/>
    <w:rsid w:val="00BB3F84"/>
    <w:rsid w:val="00BB4B55"/>
    <w:rsid w:val="00BB55FB"/>
    <w:rsid w:val="00BC1C32"/>
    <w:rsid w:val="00BC57D4"/>
    <w:rsid w:val="00BD1D99"/>
    <w:rsid w:val="00BE2E27"/>
    <w:rsid w:val="00BE4BEB"/>
    <w:rsid w:val="00BE708F"/>
    <w:rsid w:val="00BE7C14"/>
    <w:rsid w:val="00BF11E0"/>
    <w:rsid w:val="00BF2CCB"/>
    <w:rsid w:val="00BF47D8"/>
    <w:rsid w:val="00C00D69"/>
    <w:rsid w:val="00C021DA"/>
    <w:rsid w:val="00C03C39"/>
    <w:rsid w:val="00C0608E"/>
    <w:rsid w:val="00C07039"/>
    <w:rsid w:val="00C11B16"/>
    <w:rsid w:val="00C123DA"/>
    <w:rsid w:val="00C1332D"/>
    <w:rsid w:val="00C2110E"/>
    <w:rsid w:val="00C216BF"/>
    <w:rsid w:val="00C23110"/>
    <w:rsid w:val="00C259EC"/>
    <w:rsid w:val="00C26E2D"/>
    <w:rsid w:val="00C3773D"/>
    <w:rsid w:val="00C42045"/>
    <w:rsid w:val="00C43D83"/>
    <w:rsid w:val="00C455FF"/>
    <w:rsid w:val="00C46D7A"/>
    <w:rsid w:val="00C505A3"/>
    <w:rsid w:val="00C50F96"/>
    <w:rsid w:val="00C571D7"/>
    <w:rsid w:val="00C640A4"/>
    <w:rsid w:val="00C641D1"/>
    <w:rsid w:val="00C64AC1"/>
    <w:rsid w:val="00C72B18"/>
    <w:rsid w:val="00C74A5E"/>
    <w:rsid w:val="00C7673F"/>
    <w:rsid w:val="00C769CE"/>
    <w:rsid w:val="00C772FA"/>
    <w:rsid w:val="00C77682"/>
    <w:rsid w:val="00C8026F"/>
    <w:rsid w:val="00C85236"/>
    <w:rsid w:val="00C86E0E"/>
    <w:rsid w:val="00C90E3C"/>
    <w:rsid w:val="00C941F6"/>
    <w:rsid w:val="00C9654B"/>
    <w:rsid w:val="00CB264D"/>
    <w:rsid w:val="00CB31DA"/>
    <w:rsid w:val="00CB582F"/>
    <w:rsid w:val="00CB7357"/>
    <w:rsid w:val="00CC2369"/>
    <w:rsid w:val="00CC4128"/>
    <w:rsid w:val="00CC695E"/>
    <w:rsid w:val="00CD62B7"/>
    <w:rsid w:val="00CD7A33"/>
    <w:rsid w:val="00CE0246"/>
    <w:rsid w:val="00CE1E1F"/>
    <w:rsid w:val="00CE6410"/>
    <w:rsid w:val="00CF0FA2"/>
    <w:rsid w:val="00D004DF"/>
    <w:rsid w:val="00D03AAD"/>
    <w:rsid w:val="00D05EE1"/>
    <w:rsid w:val="00D10F95"/>
    <w:rsid w:val="00D23341"/>
    <w:rsid w:val="00D23462"/>
    <w:rsid w:val="00D327E4"/>
    <w:rsid w:val="00D3370F"/>
    <w:rsid w:val="00D40D46"/>
    <w:rsid w:val="00D40E5D"/>
    <w:rsid w:val="00D41D27"/>
    <w:rsid w:val="00D45E74"/>
    <w:rsid w:val="00D539F3"/>
    <w:rsid w:val="00D55829"/>
    <w:rsid w:val="00D71A0D"/>
    <w:rsid w:val="00D7586B"/>
    <w:rsid w:val="00D75F2A"/>
    <w:rsid w:val="00D87C2B"/>
    <w:rsid w:val="00D960DD"/>
    <w:rsid w:val="00DA13A1"/>
    <w:rsid w:val="00DA2A3A"/>
    <w:rsid w:val="00DA3CE5"/>
    <w:rsid w:val="00DA6EBD"/>
    <w:rsid w:val="00DB3160"/>
    <w:rsid w:val="00DC0F4E"/>
    <w:rsid w:val="00DC391D"/>
    <w:rsid w:val="00DC43E3"/>
    <w:rsid w:val="00DC62DB"/>
    <w:rsid w:val="00DD0BE1"/>
    <w:rsid w:val="00DD1B64"/>
    <w:rsid w:val="00DD6B6E"/>
    <w:rsid w:val="00DF227C"/>
    <w:rsid w:val="00DF2E0B"/>
    <w:rsid w:val="00DF77B7"/>
    <w:rsid w:val="00E00049"/>
    <w:rsid w:val="00E07E21"/>
    <w:rsid w:val="00E142DB"/>
    <w:rsid w:val="00E14F6A"/>
    <w:rsid w:val="00E168F2"/>
    <w:rsid w:val="00E209B4"/>
    <w:rsid w:val="00E2139D"/>
    <w:rsid w:val="00E2236F"/>
    <w:rsid w:val="00E2550D"/>
    <w:rsid w:val="00E25B50"/>
    <w:rsid w:val="00E300E9"/>
    <w:rsid w:val="00E317C6"/>
    <w:rsid w:val="00E31DB0"/>
    <w:rsid w:val="00E33461"/>
    <w:rsid w:val="00E34779"/>
    <w:rsid w:val="00E4582C"/>
    <w:rsid w:val="00E55AF2"/>
    <w:rsid w:val="00E60ED0"/>
    <w:rsid w:val="00E65496"/>
    <w:rsid w:val="00E65AC9"/>
    <w:rsid w:val="00E66E6A"/>
    <w:rsid w:val="00E7214C"/>
    <w:rsid w:val="00E929F8"/>
    <w:rsid w:val="00E92EC3"/>
    <w:rsid w:val="00E93247"/>
    <w:rsid w:val="00EA0B6C"/>
    <w:rsid w:val="00EA474E"/>
    <w:rsid w:val="00EA740D"/>
    <w:rsid w:val="00EA7759"/>
    <w:rsid w:val="00EB456E"/>
    <w:rsid w:val="00EB5381"/>
    <w:rsid w:val="00EC2EA5"/>
    <w:rsid w:val="00ED3DCE"/>
    <w:rsid w:val="00ED479D"/>
    <w:rsid w:val="00ED63A6"/>
    <w:rsid w:val="00EE0B56"/>
    <w:rsid w:val="00EE2FA3"/>
    <w:rsid w:val="00EE36E3"/>
    <w:rsid w:val="00EE40BA"/>
    <w:rsid w:val="00EE4EAA"/>
    <w:rsid w:val="00EE4F75"/>
    <w:rsid w:val="00EE592F"/>
    <w:rsid w:val="00EF0F28"/>
    <w:rsid w:val="00EF1FE9"/>
    <w:rsid w:val="00EF2418"/>
    <w:rsid w:val="00EF3F36"/>
    <w:rsid w:val="00F04D06"/>
    <w:rsid w:val="00F072EA"/>
    <w:rsid w:val="00F07C9A"/>
    <w:rsid w:val="00F136F3"/>
    <w:rsid w:val="00F16FE3"/>
    <w:rsid w:val="00F17A1B"/>
    <w:rsid w:val="00F307E5"/>
    <w:rsid w:val="00F30B55"/>
    <w:rsid w:val="00F30F11"/>
    <w:rsid w:val="00F340EA"/>
    <w:rsid w:val="00F37724"/>
    <w:rsid w:val="00F43AA7"/>
    <w:rsid w:val="00F44B6F"/>
    <w:rsid w:val="00F45E4D"/>
    <w:rsid w:val="00F51148"/>
    <w:rsid w:val="00F602E9"/>
    <w:rsid w:val="00F60567"/>
    <w:rsid w:val="00F63AA4"/>
    <w:rsid w:val="00F71F73"/>
    <w:rsid w:val="00F77B57"/>
    <w:rsid w:val="00F8667B"/>
    <w:rsid w:val="00F90768"/>
    <w:rsid w:val="00F93B0C"/>
    <w:rsid w:val="00FA0617"/>
    <w:rsid w:val="00FB0D17"/>
    <w:rsid w:val="00FB1EB5"/>
    <w:rsid w:val="00FB47AA"/>
    <w:rsid w:val="00FB52C0"/>
    <w:rsid w:val="00FC3F62"/>
    <w:rsid w:val="00FC4006"/>
    <w:rsid w:val="00FC5685"/>
    <w:rsid w:val="00FD15F7"/>
    <w:rsid w:val="00FD23BB"/>
    <w:rsid w:val="00FD2CED"/>
    <w:rsid w:val="00FD6D90"/>
    <w:rsid w:val="00FE0B30"/>
    <w:rsid w:val="00FE1E3E"/>
    <w:rsid w:val="00FE555D"/>
    <w:rsid w:val="00FF201D"/>
    <w:rsid w:val="00FF2297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A6CBE"/>
  <w15:docId w15:val="{527E8FEE-D1A7-4A1D-8333-67066689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B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3B76"/>
    <w:pPr>
      <w:jc w:val="left"/>
    </w:pPr>
    <w:rPr>
      <w:sz w:val="18"/>
    </w:rPr>
  </w:style>
  <w:style w:type="paragraph" w:styleId="a4">
    <w:name w:val="header"/>
    <w:basedOn w:val="a"/>
    <w:link w:val="a5"/>
    <w:rsid w:val="00765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7654C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65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7654C0"/>
    <w:rPr>
      <w:kern w:val="2"/>
      <w:sz w:val="18"/>
      <w:szCs w:val="18"/>
    </w:rPr>
  </w:style>
  <w:style w:type="table" w:styleId="a8">
    <w:name w:val="Table Grid"/>
    <w:basedOn w:val="a1"/>
    <w:rsid w:val="00765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D62B7"/>
    <w:rPr>
      <w:sz w:val="18"/>
      <w:szCs w:val="18"/>
    </w:rPr>
  </w:style>
  <w:style w:type="character" w:customStyle="1" w:styleId="aa">
    <w:name w:val="批注框文本 字符"/>
    <w:link w:val="a9"/>
    <w:rsid w:val="00CD62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C5F9-E0A5-4FE6-8BFF-A660C1C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9</Characters>
  <Application>Microsoft Office Word</Application>
  <DocSecurity>0</DocSecurity>
  <Lines>7</Lines>
  <Paragraphs>2</Paragraphs>
  <ScaleCrop>false</ScaleCrop>
  <Company>福建农林大学研究生处培养科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天水</dc:creator>
  <cp:lastModifiedBy>PC</cp:lastModifiedBy>
  <cp:revision>4</cp:revision>
  <cp:lastPrinted>2021-04-13T09:21:00Z</cp:lastPrinted>
  <dcterms:created xsi:type="dcterms:W3CDTF">2021-04-13T09:12:00Z</dcterms:created>
  <dcterms:modified xsi:type="dcterms:W3CDTF">2021-04-13T09:31:00Z</dcterms:modified>
</cp:coreProperties>
</file>